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D7" w:rsidRDefault="00194EB0" w:rsidP="00194E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olesławiec, dnia………………….</w:t>
      </w:r>
    </w:p>
    <w:p w:rsidR="00194EB0" w:rsidRDefault="00194EB0" w:rsidP="00194E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zkoła Podstawowa nr 3 w Bolesławcu</w:t>
      </w:r>
    </w:p>
    <w:p w:rsidR="00194EB0" w:rsidRPr="002D6F6D" w:rsidRDefault="00194EB0" w:rsidP="00194EB0">
      <w:pPr>
        <w:jc w:val="right"/>
        <w:rPr>
          <w:rFonts w:ascii="Arial" w:hAnsi="Arial" w:cs="Arial"/>
        </w:rPr>
      </w:pPr>
    </w:p>
    <w:p w:rsidR="00081FA8" w:rsidRDefault="00081FA8" w:rsidP="005D3418">
      <w:pPr>
        <w:ind w:firstLine="708"/>
        <w:jc w:val="center"/>
        <w:rPr>
          <w:rFonts w:ascii="Arial" w:hAnsi="Arial" w:cs="Arial"/>
          <w:b/>
          <w:bCs/>
        </w:rPr>
      </w:pPr>
    </w:p>
    <w:p w:rsidR="00194EB0" w:rsidRDefault="00194EB0" w:rsidP="005D3418">
      <w:pPr>
        <w:ind w:firstLine="708"/>
        <w:jc w:val="center"/>
        <w:rPr>
          <w:rFonts w:ascii="Arial" w:hAnsi="Arial" w:cs="Arial"/>
          <w:b/>
          <w:bCs/>
        </w:rPr>
      </w:pPr>
    </w:p>
    <w:p w:rsidR="00DA0AD7" w:rsidRDefault="00D02B03" w:rsidP="005D3418">
      <w:pPr>
        <w:ind w:firstLine="708"/>
        <w:jc w:val="center"/>
        <w:rPr>
          <w:rFonts w:ascii="Arial" w:hAnsi="Arial" w:cs="Arial"/>
          <w:b/>
          <w:bCs/>
        </w:rPr>
      </w:pPr>
      <w:r w:rsidRPr="002D6F6D">
        <w:rPr>
          <w:rFonts w:ascii="Arial" w:hAnsi="Arial" w:cs="Arial"/>
          <w:b/>
          <w:bCs/>
        </w:rPr>
        <w:t xml:space="preserve">ZGŁOSZENIE </w:t>
      </w:r>
    </w:p>
    <w:p w:rsidR="00081FA8" w:rsidRPr="002D6F6D" w:rsidRDefault="00081FA8" w:rsidP="005D3418">
      <w:pPr>
        <w:ind w:firstLine="708"/>
        <w:jc w:val="center"/>
        <w:rPr>
          <w:rFonts w:ascii="Arial" w:hAnsi="Arial" w:cs="Arial"/>
          <w:b/>
          <w:bCs/>
        </w:rPr>
      </w:pPr>
    </w:p>
    <w:p w:rsidR="00DA0AD7" w:rsidRPr="002D6F6D" w:rsidRDefault="00DA0AD7" w:rsidP="00F2444E">
      <w:pPr>
        <w:spacing w:line="240" w:lineRule="auto"/>
        <w:rPr>
          <w:rFonts w:ascii="Arial" w:hAnsi="Arial" w:cs="Arial"/>
        </w:rPr>
      </w:pPr>
      <w:r w:rsidRPr="002D6F6D">
        <w:rPr>
          <w:rFonts w:ascii="Arial" w:hAnsi="Arial" w:cs="Arial"/>
        </w:rPr>
        <w:t>Proszę o przyjęcie mojego dziecka………………………………………………………………..</w:t>
      </w:r>
      <w:r w:rsidR="00AF2C05" w:rsidRPr="002D6F6D">
        <w:rPr>
          <w:rFonts w:ascii="Arial" w:hAnsi="Arial" w:cs="Arial"/>
        </w:rPr>
        <w:br/>
      </w:r>
      <w:r w:rsidR="00AF2C05" w:rsidRPr="002D6F6D">
        <w:rPr>
          <w:rFonts w:ascii="Arial" w:hAnsi="Arial" w:cs="Arial"/>
          <w:vertAlign w:val="superscript"/>
        </w:rPr>
        <w:tab/>
      </w:r>
      <w:r w:rsidR="00AF2C05" w:rsidRPr="002D6F6D">
        <w:rPr>
          <w:rFonts w:ascii="Arial" w:hAnsi="Arial" w:cs="Arial"/>
          <w:vertAlign w:val="superscript"/>
        </w:rPr>
        <w:tab/>
      </w:r>
      <w:r w:rsidR="00AF2C05" w:rsidRPr="002D6F6D">
        <w:rPr>
          <w:rFonts w:ascii="Arial" w:hAnsi="Arial" w:cs="Arial"/>
          <w:vertAlign w:val="superscript"/>
        </w:rPr>
        <w:tab/>
      </w:r>
      <w:r w:rsidR="00AF2C05" w:rsidRPr="002D6F6D">
        <w:rPr>
          <w:rFonts w:ascii="Arial" w:hAnsi="Arial" w:cs="Arial"/>
          <w:vertAlign w:val="superscript"/>
        </w:rPr>
        <w:tab/>
      </w:r>
      <w:r w:rsidR="00081FA8">
        <w:rPr>
          <w:rFonts w:ascii="Arial" w:hAnsi="Arial" w:cs="Arial"/>
          <w:vertAlign w:val="superscript"/>
        </w:rPr>
        <w:t xml:space="preserve">                                                </w:t>
      </w:r>
      <w:r w:rsidR="00AF2C05" w:rsidRPr="002D6F6D">
        <w:rPr>
          <w:rFonts w:ascii="Arial" w:hAnsi="Arial" w:cs="Arial"/>
          <w:vertAlign w:val="superscript"/>
        </w:rPr>
        <w:t>(IMIĘ I NAZWISKO DZIECKA)</w:t>
      </w:r>
      <w:r w:rsidR="00D83755" w:rsidRPr="002D6F6D">
        <w:rPr>
          <w:rFonts w:ascii="Arial" w:hAnsi="Arial" w:cs="Arial"/>
        </w:rPr>
        <w:br/>
        <w:t xml:space="preserve">do </w:t>
      </w:r>
      <w:r w:rsidR="00EF5A0A" w:rsidRPr="002D6F6D">
        <w:rPr>
          <w:rFonts w:ascii="Arial" w:hAnsi="Arial" w:cs="Arial"/>
        </w:rPr>
        <w:t xml:space="preserve">klasy </w:t>
      </w:r>
      <w:r w:rsidR="00B158BB" w:rsidRPr="002D6F6D">
        <w:rPr>
          <w:rFonts w:ascii="Arial" w:hAnsi="Arial" w:cs="Arial"/>
        </w:rPr>
        <w:t>………..</w:t>
      </w:r>
      <w:r w:rsidR="00AF7809" w:rsidRPr="002D6F6D">
        <w:rPr>
          <w:rFonts w:ascii="Arial" w:hAnsi="Arial" w:cs="Arial"/>
        </w:rPr>
        <w:t>w roku szkolnym  202</w:t>
      </w:r>
      <w:r w:rsidR="00B158BB" w:rsidRPr="002D6F6D">
        <w:rPr>
          <w:rFonts w:ascii="Arial" w:hAnsi="Arial" w:cs="Arial"/>
        </w:rPr>
        <w:t>3</w:t>
      </w:r>
      <w:r w:rsidR="00AF7809" w:rsidRPr="002D6F6D">
        <w:rPr>
          <w:rFonts w:ascii="Arial" w:hAnsi="Arial" w:cs="Arial"/>
        </w:rPr>
        <w:t>/202</w:t>
      </w:r>
      <w:r w:rsidR="00B158BB" w:rsidRPr="002D6F6D">
        <w:rPr>
          <w:rFonts w:ascii="Arial" w:hAnsi="Arial" w:cs="Arial"/>
        </w:rPr>
        <w:t>4</w:t>
      </w:r>
      <w:r w:rsidR="00081FA8">
        <w:rPr>
          <w:rFonts w:ascii="Arial" w:hAnsi="Arial" w:cs="Arial"/>
        </w:rPr>
        <w:t>.</w:t>
      </w:r>
    </w:p>
    <w:p w:rsidR="00DA0AD7" w:rsidRDefault="00DA0AD7" w:rsidP="00F2444E">
      <w:pPr>
        <w:spacing w:line="240" w:lineRule="auto"/>
        <w:rPr>
          <w:rFonts w:ascii="Arial" w:hAnsi="Arial" w:cs="Arial"/>
        </w:rPr>
      </w:pPr>
    </w:p>
    <w:p w:rsidR="006C430A" w:rsidRPr="002D6F6D" w:rsidRDefault="006C430A" w:rsidP="00F2444E">
      <w:pPr>
        <w:spacing w:line="240" w:lineRule="auto"/>
        <w:rPr>
          <w:rFonts w:ascii="Arial" w:hAnsi="Arial" w:cs="Arial"/>
        </w:rPr>
      </w:pPr>
    </w:p>
    <w:p w:rsidR="00DA0AD7" w:rsidRPr="002D6F6D" w:rsidRDefault="00DA0AD7" w:rsidP="00231056">
      <w:pPr>
        <w:spacing w:line="240" w:lineRule="auto"/>
        <w:rPr>
          <w:rFonts w:ascii="Arial" w:hAnsi="Arial" w:cs="Arial"/>
        </w:rPr>
      </w:pPr>
      <w:r w:rsidRPr="002D6F6D">
        <w:rPr>
          <w:rFonts w:ascii="Arial" w:hAnsi="Arial" w:cs="Arial"/>
        </w:rPr>
        <w:t xml:space="preserve">………………………………………   </w:t>
      </w:r>
      <w:r w:rsidRPr="002D6F6D">
        <w:rPr>
          <w:rFonts w:ascii="Arial" w:hAnsi="Arial" w:cs="Arial"/>
        </w:rPr>
        <w:tab/>
      </w:r>
      <w:r w:rsidRPr="002D6F6D">
        <w:rPr>
          <w:rFonts w:ascii="Arial" w:hAnsi="Arial" w:cs="Arial"/>
        </w:rPr>
        <w:tab/>
      </w:r>
      <w:r w:rsidRPr="002D6F6D">
        <w:rPr>
          <w:rFonts w:ascii="Arial" w:hAnsi="Arial" w:cs="Arial"/>
        </w:rPr>
        <w:tab/>
        <w:t>…………………………………</w:t>
      </w:r>
      <w:r w:rsidRPr="002D6F6D">
        <w:rPr>
          <w:rFonts w:ascii="Arial" w:hAnsi="Arial" w:cs="Arial"/>
        </w:rPr>
        <w:br/>
      </w:r>
      <w:r w:rsidR="00081FA8">
        <w:rPr>
          <w:rFonts w:ascii="Arial" w:hAnsi="Arial" w:cs="Arial"/>
          <w:sz w:val="20"/>
          <w:szCs w:val="20"/>
        </w:rPr>
        <w:t xml:space="preserve">    </w:t>
      </w:r>
      <w:r w:rsidRPr="002D6F6D">
        <w:rPr>
          <w:rFonts w:ascii="Arial" w:hAnsi="Arial" w:cs="Arial"/>
          <w:sz w:val="20"/>
          <w:szCs w:val="20"/>
        </w:rPr>
        <w:t>Podpis matki/opiekunki</w:t>
      </w:r>
      <w:r w:rsidR="00081FA8">
        <w:rPr>
          <w:rFonts w:ascii="Arial" w:hAnsi="Arial" w:cs="Arial"/>
          <w:sz w:val="20"/>
          <w:szCs w:val="20"/>
        </w:rPr>
        <w:t xml:space="preserve"> </w:t>
      </w:r>
      <w:r w:rsidRPr="002D6F6D">
        <w:rPr>
          <w:rFonts w:ascii="Arial" w:hAnsi="Arial" w:cs="Arial"/>
          <w:sz w:val="20"/>
          <w:szCs w:val="20"/>
        </w:rPr>
        <w:t>prawnej</w:t>
      </w:r>
      <w:r w:rsidRPr="002D6F6D">
        <w:rPr>
          <w:rFonts w:ascii="Arial" w:hAnsi="Arial" w:cs="Arial"/>
          <w:sz w:val="20"/>
          <w:szCs w:val="20"/>
        </w:rPr>
        <w:tab/>
      </w:r>
      <w:r w:rsidRPr="002D6F6D">
        <w:rPr>
          <w:rFonts w:ascii="Arial" w:hAnsi="Arial" w:cs="Arial"/>
          <w:sz w:val="20"/>
          <w:szCs w:val="20"/>
        </w:rPr>
        <w:tab/>
      </w:r>
      <w:r w:rsidRPr="002D6F6D">
        <w:rPr>
          <w:rFonts w:ascii="Arial" w:hAnsi="Arial" w:cs="Arial"/>
          <w:sz w:val="20"/>
          <w:szCs w:val="20"/>
        </w:rPr>
        <w:tab/>
      </w:r>
      <w:r w:rsidR="00081FA8">
        <w:rPr>
          <w:rFonts w:ascii="Arial" w:hAnsi="Arial" w:cs="Arial"/>
          <w:sz w:val="20"/>
          <w:szCs w:val="20"/>
        </w:rPr>
        <w:t xml:space="preserve"> </w:t>
      </w:r>
      <w:r w:rsidRPr="002D6F6D">
        <w:rPr>
          <w:rFonts w:ascii="Arial" w:hAnsi="Arial" w:cs="Arial"/>
          <w:sz w:val="20"/>
          <w:szCs w:val="20"/>
        </w:rPr>
        <w:t>Podpis ojca/opiekuna prawnego</w:t>
      </w:r>
    </w:p>
    <w:p w:rsidR="00DA0AD7" w:rsidRPr="002D6F6D" w:rsidRDefault="002D6F6D" w:rsidP="002D6F6D">
      <w:pPr>
        <w:spacing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DA0AD7" w:rsidRPr="002D6F6D">
        <w:rPr>
          <w:rFonts w:ascii="Arial" w:hAnsi="Arial" w:cs="Arial"/>
          <w:b/>
          <w:bCs/>
        </w:rPr>
        <w:t>DANE DZIEC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18"/>
      </w:tblGrid>
      <w:tr w:rsidR="00DA0AD7" w:rsidRPr="002D6F6D">
        <w:tc>
          <w:tcPr>
            <w:tcW w:w="3794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Imiona i nazwisko dziecka</w:t>
            </w:r>
          </w:p>
        </w:tc>
        <w:tc>
          <w:tcPr>
            <w:tcW w:w="5418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DA0AD7" w:rsidRPr="002D6F6D" w:rsidTr="00325B63">
        <w:trPr>
          <w:trHeight w:val="315"/>
        </w:trPr>
        <w:tc>
          <w:tcPr>
            <w:tcW w:w="3794" w:type="dxa"/>
          </w:tcPr>
          <w:p w:rsidR="00DA0AD7" w:rsidRPr="002D6F6D" w:rsidRDefault="00AF2C05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A0AD7" w:rsidRPr="002D6F6D">
              <w:rPr>
                <w:rFonts w:ascii="Arial" w:hAnsi="Arial" w:cs="Arial"/>
                <w:sz w:val="20"/>
                <w:szCs w:val="20"/>
              </w:rPr>
              <w:t xml:space="preserve"> urodzenia</w:t>
            </w:r>
          </w:p>
        </w:tc>
        <w:tc>
          <w:tcPr>
            <w:tcW w:w="5418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325B63" w:rsidRPr="002D6F6D" w:rsidTr="00325B63">
        <w:trPr>
          <w:trHeight w:val="466"/>
        </w:trPr>
        <w:tc>
          <w:tcPr>
            <w:tcW w:w="3794" w:type="dxa"/>
          </w:tcPr>
          <w:p w:rsidR="00325B63" w:rsidRPr="002D6F6D" w:rsidRDefault="00325B63" w:rsidP="006D5A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5418" w:type="dxa"/>
          </w:tcPr>
          <w:p w:rsidR="00325B63" w:rsidRPr="002D6F6D" w:rsidRDefault="00325B63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DD71C8" w:rsidRPr="002D6F6D" w:rsidTr="00325B63">
        <w:trPr>
          <w:trHeight w:val="466"/>
        </w:trPr>
        <w:tc>
          <w:tcPr>
            <w:tcW w:w="3794" w:type="dxa"/>
          </w:tcPr>
          <w:p w:rsidR="00DD71C8" w:rsidRPr="002D6F6D" w:rsidRDefault="00DD71C8" w:rsidP="006D5A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418" w:type="dxa"/>
          </w:tcPr>
          <w:p w:rsidR="00DD71C8" w:rsidRPr="002D6F6D" w:rsidRDefault="00DD71C8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DA0AD7" w:rsidRPr="002D6F6D">
        <w:tc>
          <w:tcPr>
            <w:tcW w:w="3794" w:type="dxa"/>
          </w:tcPr>
          <w:p w:rsidR="00DA0AD7" w:rsidRPr="002D6F6D" w:rsidRDefault="00DA0AD7" w:rsidP="00194E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PESEL</w:t>
            </w:r>
            <w:r w:rsidR="00CB2C68" w:rsidRPr="002D6F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418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B158BB" w:rsidRPr="002D6F6D">
        <w:tc>
          <w:tcPr>
            <w:tcW w:w="3794" w:type="dxa"/>
          </w:tcPr>
          <w:p w:rsidR="00B158BB" w:rsidRPr="002D6F6D" w:rsidRDefault="00B158BB" w:rsidP="00050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Nazwa placówki</w:t>
            </w:r>
            <w:r w:rsidR="00194EB0">
              <w:rPr>
                <w:rFonts w:ascii="Arial" w:hAnsi="Arial" w:cs="Arial"/>
                <w:sz w:val="20"/>
                <w:szCs w:val="20"/>
              </w:rPr>
              <w:t>,</w:t>
            </w:r>
            <w:r w:rsidRPr="002D6F6D">
              <w:rPr>
                <w:rFonts w:ascii="Arial" w:hAnsi="Arial" w:cs="Arial"/>
                <w:sz w:val="20"/>
                <w:szCs w:val="20"/>
              </w:rPr>
              <w:t xml:space="preserve"> do której dziecko uczęszczało wcześniej (szkoła/przedszkole)</w:t>
            </w:r>
          </w:p>
        </w:tc>
        <w:tc>
          <w:tcPr>
            <w:tcW w:w="5418" w:type="dxa"/>
          </w:tcPr>
          <w:p w:rsidR="00B158BB" w:rsidRPr="002D6F6D" w:rsidRDefault="00B158BB" w:rsidP="006D5A4C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2D6F6D" w:rsidRDefault="002D6F6D" w:rsidP="002D6F6D">
      <w:pPr>
        <w:spacing w:line="240" w:lineRule="auto"/>
        <w:rPr>
          <w:rFonts w:ascii="Arial" w:hAnsi="Arial" w:cs="Arial"/>
          <w:b/>
          <w:bCs/>
        </w:rPr>
      </w:pPr>
    </w:p>
    <w:p w:rsidR="00DA0AD7" w:rsidRPr="002D6F6D" w:rsidRDefault="002D6F6D" w:rsidP="002D6F6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2. </w:t>
      </w:r>
      <w:r w:rsidR="00DA0AD7" w:rsidRPr="002D6F6D">
        <w:rPr>
          <w:rFonts w:ascii="Arial" w:hAnsi="Arial" w:cs="Arial"/>
          <w:b/>
          <w:bCs/>
        </w:rPr>
        <w:t>DANE RODZICÓW/OPIEKUN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18"/>
      </w:tblGrid>
      <w:tr w:rsidR="00DA0AD7" w:rsidRPr="002D6F6D" w:rsidTr="005C0838">
        <w:trPr>
          <w:jc w:val="center"/>
        </w:trPr>
        <w:tc>
          <w:tcPr>
            <w:tcW w:w="3794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Imię i nazwisko matki/opiekunki</w:t>
            </w:r>
          </w:p>
        </w:tc>
        <w:tc>
          <w:tcPr>
            <w:tcW w:w="5418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AD7" w:rsidRPr="002D6F6D" w:rsidTr="005C0838">
        <w:trPr>
          <w:jc w:val="center"/>
        </w:trPr>
        <w:tc>
          <w:tcPr>
            <w:tcW w:w="3794" w:type="dxa"/>
          </w:tcPr>
          <w:p w:rsidR="00DA0AD7" w:rsidRPr="002D6F6D" w:rsidRDefault="00DA0AD7" w:rsidP="006D5A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5418" w:type="dxa"/>
          </w:tcPr>
          <w:p w:rsidR="00DA0AD7" w:rsidRPr="002D6F6D" w:rsidRDefault="00DA0AD7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38" w:rsidRPr="002D6F6D" w:rsidTr="005C0838">
        <w:trPr>
          <w:jc w:val="center"/>
        </w:trPr>
        <w:tc>
          <w:tcPr>
            <w:tcW w:w="3794" w:type="dxa"/>
          </w:tcPr>
          <w:p w:rsidR="005C0838" w:rsidRPr="002D6F6D" w:rsidRDefault="005C0838" w:rsidP="006D5A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Tel</w:t>
            </w:r>
            <w:r w:rsidR="00194EB0">
              <w:rPr>
                <w:rFonts w:ascii="Arial" w:hAnsi="Arial" w:cs="Arial"/>
                <w:sz w:val="20"/>
                <w:szCs w:val="20"/>
              </w:rPr>
              <w:t>efon</w:t>
            </w:r>
            <w:r w:rsidR="0008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6D">
              <w:rPr>
                <w:rFonts w:ascii="Arial" w:hAnsi="Arial" w:cs="Arial"/>
                <w:sz w:val="20"/>
                <w:szCs w:val="20"/>
              </w:rPr>
              <w:t>do kontaktu</w:t>
            </w:r>
          </w:p>
        </w:tc>
        <w:tc>
          <w:tcPr>
            <w:tcW w:w="5418" w:type="dxa"/>
          </w:tcPr>
          <w:p w:rsidR="005C0838" w:rsidRPr="002D6F6D" w:rsidRDefault="005C0838" w:rsidP="006D5A4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18"/>
      </w:tblGrid>
      <w:tr w:rsidR="005C0838" w:rsidRPr="002D6F6D" w:rsidTr="005C0838">
        <w:tc>
          <w:tcPr>
            <w:tcW w:w="3794" w:type="dxa"/>
          </w:tcPr>
          <w:p w:rsidR="005C0838" w:rsidRPr="002D6F6D" w:rsidRDefault="005C0838" w:rsidP="005C0838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Imię i nazwisko ojca/opiekuna</w:t>
            </w:r>
          </w:p>
        </w:tc>
        <w:tc>
          <w:tcPr>
            <w:tcW w:w="5418" w:type="dxa"/>
          </w:tcPr>
          <w:p w:rsidR="005C0838" w:rsidRPr="002D6F6D" w:rsidRDefault="005C0838" w:rsidP="005C0838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38" w:rsidRPr="002D6F6D" w:rsidTr="005C0838">
        <w:tc>
          <w:tcPr>
            <w:tcW w:w="3794" w:type="dxa"/>
          </w:tcPr>
          <w:p w:rsidR="005C0838" w:rsidRPr="002D6F6D" w:rsidRDefault="005C0838" w:rsidP="005C08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 xml:space="preserve">Adres poczty elektronicznej, </w:t>
            </w:r>
          </w:p>
        </w:tc>
        <w:tc>
          <w:tcPr>
            <w:tcW w:w="5418" w:type="dxa"/>
          </w:tcPr>
          <w:p w:rsidR="005C0838" w:rsidRPr="002D6F6D" w:rsidRDefault="005C0838" w:rsidP="005C0838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38" w:rsidRPr="002D6F6D" w:rsidTr="005C0838">
        <w:tc>
          <w:tcPr>
            <w:tcW w:w="3794" w:type="dxa"/>
          </w:tcPr>
          <w:p w:rsidR="005C0838" w:rsidRPr="002D6F6D" w:rsidRDefault="00194EB0" w:rsidP="005C08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5C0838" w:rsidRPr="002D6F6D">
              <w:rPr>
                <w:rFonts w:ascii="Arial" w:hAnsi="Arial" w:cs="Arial"/>
                <w:sz w:val="20"/>
                <w:szCs w:val="20"/>
              </w:rPr>
              <w:t>do kontaktu</w:t>
            </w:r>
          </w:p>
        </w:tc>
        <w:tc>
          <w:tcPr>
            <w:tcW w:w="5418" w:type="dxa"/>
          </w:tcPr>
          <w:p w:rsidR="005C0838" w:rsidRPr="002D6F6D" w:rsidRDefault="005C0838" w:rsidP="005C0838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4BB" w:rsidRDefault="008A0B54" w:rsidP="00B97884">
      <w:pPr>
        <w:rPr>
          <w:rFonts w:ascii="Arial" w:hAnsi="Arial" w:cs="Arial"/>
          <w:b/>
          <w:sz w:val="20"/>
          <w:szCs w:val="20"/>
        </w:rPr>
      </w:pPr>
      <w:r w:rsidRPr="002D6F6D">
        <w:rPr>
          <w:rFonts w:ascii="Arial" w:hAnsi="Arial" w:cs="Arial"/>
          <w:b/>
          <w:sz w:val="24"/>
          <w:szCs w:val="24"/>
        </w:rPr>
        <w:br/>
      </w:r>
    </w:p>
    <w:p w:rsidR="006C430A" w:rsidRDefault="006C430A" w:rsidP="00B97884">
      <w:pPr>
        <w:rPr>
          <w:rFonts w:ascii="Arial" w:hAnsi="Arial" w:cs="Arial"/>
          <w:b/>
          <w:sz w:val="20"/>
          <w:szCs w:val="20"/>
        </w:rPr>
      </w:pPr>
    </w:p>
    <w:p w:rsidR="006C430A" w:rsidRDefault="006C430A" w:rsidP="00B97884">
      <w:pPr>
        <w:rPr>
          <w:rFonts w:ascii="Arial" w:hAnsi="Arial" w:cs="Arial"/>
          <w:b/>
          <w:sz w:val="20"/>
          <w:szCs w:val="20"/>
        </w:rPr>
      </w:pPr>
    </w:p>
    <w:p w:rsidR="006C430A" w:rsidRDefault="006C430A" w:rsidP="00B97884">
      <w:pPr>
        <w:rPr>
          <w:rFonts w:ascii="Arial" w:hAnsi="Arial" w:cs="Arial"/>
          <w:b/>
          <w:sz w:val="20"/>
          <w:szCs w:val="20"/>
        </w:rPr>
      </w:pPr>
    </w:p>
    <w:p w:rsidR="006C430A" w:rsidRDefault="006C430A" w:rsidP="00B97884">
      <w:pPr>
        <w:rPr>
          <w:rFonts w:ascii="Arial" w:hAnsi="Arial" w:cs="Arial"/>
          <w:b/>
          <w:sz w:val="20"/>
          <w:szCs w:val="20"/>
        </w:rPr>
      </w:pPr>
    </w:p>
    <w:p w:rsidR="004F64BB" w:rsidRPr="004F64BB" w:rsidRDefault="004F64BB" w:rsidP="00B97884">
      <w:pPr>
        <w:rPr>
          <w:rFonts w:ascii="Arial" w:hAnsi="Arial" w:cs="Arial"/>
          <w:b/>
          <w:sz w:val="20"/>
          <w:szCs w:val="20"/>
        </w:rPr>
      </w:pPr>
      <w:r w:rsidRPr="004F64BB">
        <w:rPr>
          <w:rFonts w:ascii="Arial" w:hAnsi="Arial" w:cs="Arial"/>
          <w:b/>
          <w:sz w:val="20"/>
          <w:szCs w:val="20"/>
        </w:rPr>
        <w:lastRenderedPageBreak/>
        <w:t>OŚWIADCZENIE O MIEJSCU ZAMIESZKANIA RODZICÓW I KANDYDATA.</w:t>
      </w:r>
    </w:p>
    <w:p w:rsidR="004F64BB" w:rsidRPr="004F64BB" w:rsidRDefault="004F64BB" w:rsidP="00B97884">
      <w:pPr>
        <w:rPr>
          <w:rFonts w:ascii="Arial" w:hAnsi="Arial" w:cs="Arial"/>
          <w:b/>
          <w:sz w:val="20"/>
          <w:szCs w:val="20"/>
        </w:rPr>
      </w:pPr>
      <w:r w:rsidRPr="004F64BB">
        <w:rPr>
          <w:rFonts w:ascii="Arial" w:hAnsi="Arial" w:cs="Arial"/>
          <w:b/>
          <w:sz w:val="20"/>
          <w:szCs w:val="20"/>
        </w:rPr>
        <w:t>Definicja miejsca zamieszkania</w:t>
      </w:r>
    </w:p>
    <w:p w:rsidR="00660C84" w:rsidRPr="002D6F6D" w:rsidRDefault="00660C84" w:rsidP="00B97884">
      <w:pPr>
        <w:rPr>
          <w:rFonts w:ascii="Arial" w:hAnsi="Arial" w:cs="Arial"/>
          <w:b/>
          <w:i/>
          <w:sz w:val="24"/>
          <w:szCs w:val="24"/>
        </w:rPr>
      </w:pPr>
      <w:r w:rsidRPr="002D6F6D">
        <w:rPr>
          <w:rFonts w:ascii="Arial" w:hAnsi="Arial" w:cs="Arial"/>
          <w:sz w:val="20"/>
          <w:szCs w:val="20"/>
        </w:rPr>
        <w:t>Ustawa z dnia 23 kwietnia 1964r. – Kodeks cywilny</w:t>
      </w:r>
      <w:r w:rsidR="00ED4A24" w:rsidRPr="002D6F6D">
        <w:rPr>
          <w:rFonts w:ascii="Arial" w:hAnsi="Arial" w:cs="Arial"/>
          <w:sz w:val="20"/>
          <w:szCs w:val="20"/>
        </w:rPr>
        <w:t xml:space="preserve"> (tekst jednolity: Dz. U. z 2018</w:t>
      </w:r>
      <w:r w:rsidRPr="002D6F6D">
        <w:rPr>
          <w:rFonts w:ascii="Arial" w:hAnsi="Arial" w:cs="Arial"/>
          <w:sz w:val="20"/>
          <w:szCs w:val="20"/>
        </w:rPr>
        <w:t>r.</w:t>
      </w:r>
      <w:r w:rsidR="00ED4A24" w:rsidRPr="002D6F6D">
        <w:rPr>
          <w:rFonts w:ascii="Arial" w:hAnsi="Arial" w:cs="Arial"/>
          <w:sz w:val="20"/>
          <w:szCs w:val="20"/>
        </w:rPr>
        <w:t>, poz. 1025</w:t>
      </w:r>
      <w:r w:rsidRPr="002D6F6D">
        <w:rPr>
          <w:rFonts w:ascii="Arial" w:hAnsi="Arial" w:cs="Arial"/>
          <w:sz w:val="20"/>
          <w:szCs w:val="20"/>
        </w:rPr>
        <w:t>):</w:t>
      </w:r>
      <w:r w:rsidR="008A0B54" w:rsidRPr="002D6F6D">
        <w:rPr>
          <w:rFonts w:ascii="Arial" w:hAnsi="Arial" w:cs="Arial"/>
          <w:b/>
          <w:sz w:val="24"/>
          <w:szCs w:val="24"/>
        </w:rPr>
        <w:br/>
      </w:r>
      <w:r w:rsidRPr="002D6F6D">
        <w:rPr>
          <w:rFonts w:ascii="Arial" w:hAnsi="Arial" w:cs="Arial"/>
          <w:i/>
          <w:sz w:val="18"/>
          <w:szCs w:val="18"/>
        </w:rPr>
        <w:t xml:space="preserve">Art. 25. Miejscem zamieszkania osoby fizycznej jest miejscowość, w której osoba ta przebywa z zamiarem stałego pobytu. </w:t>
      </w:r>
      <w:r w:rsidR="008A0B54" w:rsidRPr="002D6F6D">
        <w:rPr>
          <w:rFonts w:ascii="Arial" w:hAnsi="Arial" w:cs="Arial"/>
          <w:b/>
          <w:sz w:val="24"/>
          <w:szCs w:val="24"/>
        </w:rPr>
        <w:br/>
      </w:r>
      <w:r w:rsidRPr="002D6F6D">
        <w:rPr>
          <w:rFonts w:ascii="Arial" w:hAnsi="Arial" w:cs="Arial"/>
          <w:i/>
          <w:sz w:val="18"/>
          <w:szCs w:val="18"/>
        </w:rPr>
        <w:t>Art. 26. § 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  <w:r w:rsidR="008A0B54" w:rsidRPr="002D6F6D">
        <w:rPr>
          <w:rFonts w:ascii="Arial" w:hAnsi="Arial" w:cs="Arial"/>
          <w:b/>
          <w:sz w:val="24"/>
          <w:szCs w:val="24"/>
        </w:rPr>
        <w:br/>
      </w:r>
      <w:r w:rsidRPr="002D6F6D">
        <w:rPr>
          <w:rFonts w:ascii="Arial" w:hAnsi="Arial" w:cs="Arial"/>
          <w:i/>
          <w:sz w:val="18"/>
          <w:szCs w:val="18"/>
        </w:rPr>
        <w:t xml:space="preserve">§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  <w:p w:rsidR="00660C84" w:rsidRPr="002D6F6D" w:rsidRDefault="00660C84" w:rsidP="00B9788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D6F6D">
        <w:rPr>
          <w:rFonts w:ascii="Arial" w:hAnsi="Arial" w:cs="Arial"/>
          <w:i/>
          <w:sz w:val="18"/>
          <w:szCs w:val="18"/>
        </w:rPr>
        <w:t xml:space="preserve">Art. 27. Miejscem zamieszkania osoby pozostającej pod opieką jest miejsce zamieszkania opiekuna. </w:t>
      </w:r>
    </w:p>
    <w:p w:rsidR="00160B79" w:rsidRPr="002D6F6D" w:rsidRDefault="00660C84" w:rsidP="00B9788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D6F6D">
        <w:rPr>
          <w:rFonts w:ascii="Arial" w:hAnsi="Arial" w:cs="Arial"/>
          <w:i/>
          <w:sz w:val="18"/>
          <w:szCs w:val="18"/>
        </w:rPr>
        <w:t>Art. 28. Można mieć tylko jedno miejsce zamieszkania.</w:t>
      </w:r>
    </w:p>
    <w:p w:rsidR="00ED4A24" w:rsidRPr="002D6F6D" w:rsidRDefault="00ED4A24" w:rsidP="00B9788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D6F6D">
        <w:rPr>
          <w:rFonts w:ascii="Arial" w:hAnsi="Arial" w:cs="Arial"/>
          <w:b/>
        </w:rPr>
        <w:t>Odpowiedzialność karna za złożenie fałszywego oświadczenia.</w:t>
      </w:r>
    </w:p>
    <w:p w:rsidR="00996D90" w:rsidRDefault="00CB2C68" w:rsidP="00B9788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D6F6D">
        <w:rPr>
          <w:rFonts w:ascii="Arial" w:hAnsi="Arial" w:cs="Arial"/>
          <w:b/>
          <w:i/>
          <w:sz w:val="20"/>
          <w:szCs w:val="20"/>
        </w:rPr>
        <w:t xml:space="preserve">Potwierdzam prawdziwość danych w oświadczeniu własnoręcznym podpisem i jestem świadom odpowiedzialności karnej za składanie fałszywych zeznań, zgodnie z art. 233 par. 1 Kodeksu karnego grozi kara pozbawienia wolności do trzech lat. </w:t>
      </w:r>
    </w:p>
    <w:p w:rsidR="00B97884" w:rsidRDefault="00B97884" w:rsidP="00B9788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97884" w:rsidRPr="002D6F6D" w:rsidRDefault="00B97884" w:rsidP="00B9788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B2C68" w:rsidRPr="002D6F6D" w:rsidRDefault="00081FA8" w:rsidP="00CB2C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/</w:t>
      </w:r>
      <w:r w:rsidR="00CB2C68" w:rsidRPr="002D6F6D">
        <w:rPr>
          <w:rFonts w:ascii="Arial" w:hAnsi="Arial" w:cs="Arial"/>
          <w:b/>
          <w:sz w:val="20"/>
          <w:szCs w:val="20"/>
        </w:rPr>
        <w:t>Opiekun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2C68" w:rsidRPr="002D6F6D">
        <w:rPr>
          <w:rFonts w:ascii="Arial" w:hAnsi="Arial" w:cs="Arial"/>
          <w:sz w:val="20"/>
          <w:szCs w:val="20"/>
        </w:rPr>
        <w:t xml:space="preserve">Oświadczam, ż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18"/>
      </w:tblGrid>
      <w:tr w:rsidR="00CB2C68" w:rsidRPr="002D6F6D" w:rsidTr="00BD1043">
        <w:trPr>
          <w:jc w:val="center"/>
        </w:trPr>
        <w:tc>
          <w:tcPr>
            <w:tcW w:w="3794" w:type="dxa"/>
          </w:tcPr>
          <w:p w:rsidR="00CB2C68" w:rsidRPr="002D6F6D" w:rsidRDefault="00CB2C68" w:rsidP="00CB2C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 xml:space="preserve">Adres zamieszkania 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t>matki/opiekuna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br/>
              <w:t>dziecka</w:t>
            </w:r>
          </w:p>
        </w:tc>
        <w:tc>
          <w:tcPr>
            <w:tcW w:w="5418" w:type="dxa"/>
          </w:tcPr>
          <w:p w:rsidR="00CB2C68" w:rsidRPr="002D6F6D" w:rsidRDefault="00CB2C68" w:rsidP="00BD104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CB2C68" w:rsidRPr="002D6F6D" w:rsidTr="00BD1043">
        <w:trPr>
          <w:jc w:val="center"/>
        </w:trPr>
        <w:tc>
          <w:tcPr>
            <w:tcW w:w="3794" w:type="dxa"/>
          </w:tcPr>
          <w:p w:rsidR="00CB2C68" w:rsidRPr="002D6F6D" w:rsidRDefault="00CB2C68" w:rsidP="00BD10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="0056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t>dziecka</w:t>
            </w:r>
          </w:p>
        </w:tc>
        <w:tc>
          <w:tcPr>
            <w:tcW w:w="5418" w:type="dxa"/>
          </w:tcPr>
          <w:p w:rsidR="00CB2C68" w:rsidRPr="002D6F6D" w:rsidRDefault="00CB2C68" w:rsidP="00BD104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CB2C68" w:rsidRPr="002D6F6D" w:rsidRDefault="00CB2C68" w:rsidP="00CB2C68">
      <w:pPr>
        <w:jc w:val="both"/>
        <w:rPr>
          <w:rFonts w:ascii="Arial" w:hAnsi="Arial" w:cs="Arial"/>
          <w:sz w:val="24"/>
          <w:szCs w:val="24"/>
        </w:rPr>
      </w:pPr>
    </w:p>
    <w:p w:rsidR="00160B79" w:rsidRDefault="00CB2C68" w:rsidP="00160B79">
      <w:pPr>
        <w:jc w:val="right"/>
        <w:rPr>
          <w:rFonts w:ascii="Arial" w:hAnsi="Arial" w:cs="Arial"/>
          <w:sz w:val="24"/>
          <w:szCs w:val="24"/>
          <w:vertAlign w:val="superscript"/>
        </w:rPr>
      </w:pPr>
      <w:r w:rsidRPr="002D6F6D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…………..</w:t>
      </w:r>
      <w:r w:rsidRPr="002D6F6D">
        <w:rPr>
          <w:rFonts w:ascii="Arial" w:hAnsi="Arial" w:cs="Arial"/>
          <w:sz w:val="24"/>
          <w:szCs w:val="24"/>
          <w:vertAlign w:val="superscript"/>
        </w:rPr>
        <w:br/>
        <w:t>data i czytelny podpis matki</w:t>
      </w:r>
      <w:r w:rsidR="00996D90" w:rsidRPr="002D6F6D">
        <w:rPr>
          <w:rFonts w:ascii="Arial" w:hAnsi="Arial" w:cs="Arial"/>
          <w:sz w:val="24"/>
          <w:szCs w:val="24"/>
          <w:vertAlign w:val="superscript"/>
        </w:rPr>
        <w:t xml:space="preserve">/opiekuna </w:t>
      </w:r>
    </w:p>
    <w:p w:rsidR="00B97884" w:rsidRPr="002D6F6D" w:rsidRDefault="00B97884" w:rsidP="00160B79">
      <w:pPr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CB2C68" w:rsidRPr="002D6F6D" w:rsidRDefault="00CB2C68" w:rsidP="00160B79">
      <w:pPr>
        <w:rPr>
          <w:rFonts w:ascii="Arial" w:hAnsi="Arial" w:cs="Arial"/>
          <w:sz w:val="24"/>
          <w:szCs w:val="24"/>
          <w:vertAlign w:val="superscript"/>
        </w:rPr>
      </w:pPr>
      <w:r w:rsidRPr="002D6F6D">
        <w:rPr>
          <w:rFonts w:ascii="Arial" w:hAnsi="Arial" w:cs="Arial"/>
          <w:b/>
          <w:sz w:val="20"/>
          <w:szCs w:val="20"/>
        </w:rPr>
        <w:t>Ojciec/Opiekun:</w:t>
      </w:r>
      <w:r w:rsidR="00081FA8">
        <w:rPr>
          <w:rFonts w:ascii="Arial" w:hAnsi="Arial" w:cs="Arial"/>
          <w:b/>
          <w:sz w:val="20"/>
          <w:szCs w:val="20"/>
        </w:rPr>
        <w:t xml:space="preserve"> </w:t>
      </w:r>
      <w:r w:rsidRPr="002D6F6D">
        <w:rPr>
          <w:rFonts w:ascii="Arial" w:hAnsi="Arial" w:cs="Arial"/>
          <w:sz w:val="20"/>
          <w:szCs w:val="20"/>
        </w:rPr>
        <w:t>Oświadczam, ż</w:t>
      </w:r>
      <w:r w:rsidR="00996D90" w:rsidRPr="002D6F6D">
        <w:rPr>
          <w:rFonts w:ascii="Arial" w:hAnsi="Arial" w:cs="Arial"/>
          <w:sz w:val="20"/>
          <w:szCs w:val="20"/>
        </w:rPr>
        <w:t xml:space="preserve">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418"/>
      </w:tblGrid>
      <w:tr w:rsidR="00996D90" w:rsidRPr="002D6F6D" w:rsidTr="00BD1043">
        <w:trPr>
          <w:jc w:val="center"/>
        </w:trPr>
        <w:tc>
          <w:tcPr>
            <w:tcW w:w="3794" w:type="dxa"/>
          </w:tcPr>
          <w:p w:rsidR="00996D90" w:rsidRPr="002D6F6D" w:rsidRDefault="00996D90" w:rsidP="00BD1043">
            <w:pPr>
              <w:spacing w:after="0"/>
              <w:rPr>
                <w:rFonts w:ascii="Arial" w:hAnsi="Arial" w:cs="Arial"/>
              </w:rPr>
            </w:pPr>
            <w:r w:rsidRPr="002D6F6D">
              <w:rPr>
                <w:rFonts w:ascii="Arial" w:hAnsi="Arial" w:cs="Arial"/>
              </w:rPr>
              <w:t xml:space="preserve">Adres zamieszkania 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t>ojca/opiekuna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br/>
              <w:t>dziecka</w:t>
            </w:r>
          </w:p>
        </w:tc>
        <w:tc>
          <w:tcPr>
            <w:tcW w:w="5418" w:type="dxa"/>
          </w:tcPr>
          <w:p w:rsidR="00996D90" w:rsidRPr="002D6F6D" w:rsidRDefault="00996D90" w:rsidP="00BD104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996D90" w:rsidRPr="002D6F6D" w:rsidTr="00BD1043">
        <w:trPr>
          <w:jc w:val="center"/>
        </w:trPr>
        <w:tc>
          <w:tcPr>
            <w:tcW w:w="3794" w:type="dxa"/>
          </w:tcPr>
          <w:p w:rsidR="00996D90" w:rsidRPr="002D6F6D" w:rsidRDefault="00996D90" w:rsidP="00BD10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F6D">
              <w:rPr>
                <w:rFonts w:ascii="Arial" w:hAnsi="Arial" w:cs="Arial"/>
              </w:rPr>
              <w:t xml:space="preserve">Adres zamieszkania </w:t>
            </w:r>
            <w:r w:rsidRPr="002D6F6D">
              <w:rPr>
                <w:rFonts w:ascii="Arial" w:hAnsi="Arial" w:cs="Arial"/>
                <w:b/>
                <w:sz w:val="20"/>
                <w:szCs w:val="20"/>
              </w:rPr>
              <w:t>dziecka</w:t>
            </w:r>
          </w:p>
        </w:tc>
        <w:tc>
          <w:tcPr>
            <w:tcW w:w="5418" w:type="dxa"/>
          </w:tcPr>
          <w:p w:rsidR="00996D90" w:rsidRPr="002D6F6D" w:rsidRDefault="00996D90" w:rsidP="00BD104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996D90" w:rsidRPr="002D6F6D" w:rsidRDefault="00996D90" w:rsidP="00CB2C68">
      <w:pPr>
        <w:jc w:val="both"/>
        <w:rPr>
          <w:rFonts w:ascii="Arial" w:hAnsi="Arial" w:cs="Arial"/>
          <w:sz w:val="24"/>
          <w:szCs w:val="24"/>
        </w:rPr>
      </w:pPr>
    </w:p>
    <w:p w:rsidR="00050913" w:rsidRPr="002D6F6D" w:rsidRDefault="00050913" w:rsidP="00050913">
      <w:pPr>
        <w:jc w:val="right"/>
        <w:rPr>
          <w:rFonts w:ascii="Arial" w:hAnsi="Arial" w:cs="Arial"/>
          <w:sz w:val="24"/>
          <w:szCs w:val="24"/>
          <w:vertAlign w:val="superscript"/>
        </w:rPr>
      </w:pPr>
      <w:r w:rsidRPr="002D6F6D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…………..</w:t>
      </w:r>
      <w:r w:rsidRPr="002D6F6D">
        <w:rPr>
          <w:rFonts w:ascii="Arial" w:hAnsi="Arial" w:cs="Arial"/>
          <w:sz w:val="24"/>
          <w:szCs w:val="24"/>
          <w:vertAlign w:val="superscript"/>
        </w:rPr>
        <w:br/>
        <w:t xml:space="preserve">data i czytelny podpis ojca/opiekuna </w:t>
      </w:r>
    </w:p>
    <w:p w:rsidR="00160B79" w:rsidRPr="002D6F6D" w:rsidRDefault="00160B79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60B79" w:rsidRPr="002D6F6D" w:rsidRDefault="00160B79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158BB" w:rsidRPr="002D6F6D" w:rsidRDefault="00B158BB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158BB" w:rsidRDefault="00B158BB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81FA8" w:rsidRDefault="00081FA8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81FA8" w:rsidRPr="002D6F6D" w:rsidRDefault="00081FA8" w:rsidP="00A402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511E0" w:rsidRPr="002D6F6D" w:rsidRDefault="002D6F6D" w:rsidP="003511E0">
      <w:pPr>
        <w:pStyle w:val="Nagwek1"/>
        <w:spacing w:after="48"/>
        <w:ind w:left="343" w:hanging="358"/>
        <w:rPr>
          <w:rFonts w:ascii="Arial" w:hAnsi="Arial" w:cs="Arial"/>
          <w:b/>
          <w:bCs/>
          <w:color w:val="auto"/>
          <w:sz w:val="22"/>
          <w:szCs w:val="22"/>
        </w:rPr>
      </w:pPr>
      <w:r w:rsidRPr="002D6F6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3. KRYTERIA</w:t>
      </w:r>
    </w:p>
    <w:p w:rsidR="003511E0" w:rsidRPr="002D6F6D" w:rsidRDefault="003511E0" w:rsidP="003511E0">
      <w:pPr>
        <w:spacing w:after="11" w:line="269" w:lineRule="auto"/>
        <w:ind w:right="-2"/>
        <w:jc w:val="both"/>
        <w:rPr>
          <w:rFonts w:ascii="Arial" w:hAnsi="Arial" w:cs="Arial"/>
        </w:rPr>
      </w:pPr>
      <w:r w:rsidRPr="002D6F6D">
        <w:rPr>
          <w:rFonts w:ascii="Arial" w:eastAsia="Times New Roman" w:hAnsi="Arial" w:cs="Arial"/>
        </w:rPr>
        <w:t xml:space="preserve">Poniższe informacje będą służyć do ustalenia kolejności pierwszeństwa przyjęcia dzieci do szkoły, zgodnie z obowiązującymi zasadami naboru. </w:t>
      </w:r>
      <w:r w:rsidRPr="002D6F6D">
        <w:rPr>
          <w:rFonts w:ascii="Arial" w:eastAsia="Times New Roman" w:hAnsi="Arial" w:cs="Arial"/>
          <w:b/>
        </w:rPr>
        <w:t xml:space="preserve">Przy każdym kryterium należy zaznaczyć właściwy kwadrat.  </w:t>
      </w:r>
    </w:p>
    <w:p w:rsidR="003511E0" w:rsidRDefault="003511E0" w:rsidP="002D6F6D">
      <w:pPr>
        <w:spacing w:after="235" w:line="269" w:lineRule="auto"/>
        <w:ind w:left="-5" w:right="-2" w:hanging="10"/>
        <w:jc w:val="both"/>
        <w:rPr>
          <w:rFonts w:ascii="Arial" w:eastAsia="Times New Roman" w:hAnsi="Arial" w:cs="Arial"/>
        </w:rPr>
      </w:pPr>
      <w:r w:rsidRPr="002D6F6D">
        <w:rPr>
          <w:rFonts w:ascii="Arial" w:eastAsia="Times New Roman" w:hAnsi="Arial" w:cs="Arial"/>
        </w:rPr>
        <w:t xml:space="preserve">Zaznaczenie kwadratu „ODMOWA” oznacza, że rodzic nie chce udzielić informacji dotyczącej danego kryterium. W przypadku oznaczenia „ODMOWA” w trakcie rozpatrywania wniosku zostanie przyjęte, że dziecko danego kryterium nie spełnia.  </w:t>
      </w:r>
    </w:p>
    <w:tbl>
      <w:tblPr>
        <w:tblStyle w:val="Tabela-Siatka"/>
        <w:tblW w:w="0" w:type="auto"/>
        <w:tblLook w:val="04A0"/>
      </w:tblPr>
      <w:tblGrid>
        <w:gridCol w:w="4285"/>
        <w:gridCol w:w="1532"/>
        <w:gridCol w:w="1668"/>
        <w:gridCol w:w="1577"/>
      </w:tblGrid>
      <w:tr w:rsidR="003511E0" w:rsidRPr="002D6F6D" w:rsidTr="00237EF0">
        <w:tc>
          <w:tcPr>
            <w:tcW w:w="9062" w:type="dxa"/>
            <w:gridSpan w:val="4"/>
          </w:tcPr>
          <w:p w:rsidR="003511E0" w:rsidRPr="00B97884" w:rsidRDefault="003511E0" w:rsidP="003511E0">
            <w:pPr>
              <w:spacing w:after="8" w:line="294" w:lineRule="auto"/>
              <w:ind w:left="187" w:firstLine="12"/>
              <w:rPr>
                <w:rFonts w:ascii="Arial" w:hAnsi="Arial" w:cs="Arial"/>
              </w:rPr>
            </w:pPr>
            <w:r w:rsidRPr="00B97884">
              <w:rPr>
                <w:rFonts w:ascii="Arial" w:eastAsia="Times New Roman" w:hAnsi="Arial" w:cs="Arial"/>
                <w:b/>
              </w:rPr>
              <w:t>Kryteria organu prowadzącego szkołę na podstawie Uchwały nr  XLIV/455/2018 Rady Miasta Bolesławiec z dnia 31 stycznia 2018 r. w sprawie określenia kryteriów wraz z liczbą punktów w postępowaniu rekrutacyjnym kandydatów do klas pierwszych publicznych szkół podstawowych, które funkcjonują na terenie Gminy Miejskiej Bolesławiec</w:t>
            </w:r>
          </w:p>
        </w:tc>
      </w:tr>
      <w:tr w:rsidR="002D6F6D" w:rsidRPr="002D6F6D" w:rsidTr="00237EF0">
        <w:tc>
          <w:tcPr>
            <w:tcW w:w="4285" w:type="dxa"/>
            <w:vMerge w:val="restart"/>
          </w:tcPr>
          <w:p w:rsidR="002D6F6D" w:rsidRPr="002D6F6D" w:rsidRDefault="002D6F6D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hAnsi="Arial" w:cs="Arial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4777" w:type="dxa"/>
            <w:gridSpan w:val="3"/>
          </w:tcPr>
          <w:p w:rsidR="002D6F6D" w:rsidRPr="00B97884" w:rsidRDefault="002D6F6D" w:rsidP="00A4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F6D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  <w:r w:rsidR="00B97884">
              <w:rPr>
                <w:rFonts w:ascii="Arial" w:hAnsi="Arial" w:cs="Arial"/>
                <w:sz w:val="18"/>
                <w:szCs w:val="18"/>
              </w:rPr>
              <w:t>(postaw X w odpowiednim miejscu)</w:t>
            </w:r>
          </w:p>
        </w:tc>
      </w:tr>
      <w:tr w:rsidR="002D6F6D" w:rsidRPr="002D6F6D" w:rsidTr="00237EF0">
        <w:trPr>
          <w:trHeight w:val="366"/>
        </w:trPr>
        <w:tc>
          <w:tcPr>
            <w:tcW w:w="4285" w:type="dxa"/>
            <w:vMerge/>
          </w:tcPr>
          <w:p w:rsidR="002D6F6D" w:rsidRPr="002D6F6D" w:rsidRDefault="002D6F6D" w:rsidP="00A402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</w:tcPr>
          <w:p w:rsidR="002D6F6D" w:rsidRPr="002D6F6D" w:rsidRDefault="002D6F6D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668" w:type="dxa"/>
          </w:tcPr>
          <w:p w:rsidR="002D6F6D" w:rsidRPr="002D6F6D" w:rsidRDefault="002D6F6D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577" w:type="dxa"/>
          </w:tcPr>
          <w:p w:rsidR="002D6F6D" w:rsidRPr="002D6F6D" w:rsidRDefault="002D6F6D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hAnsi="Arial" w:cs="Arial"/>
                <w:b/>
                <w:bCs/>
                <w:sz w:val="18"/>
                <w:szCs w:val="18"/>
              </w:rPr>
              <w:t>ODMOWA</w:t>
            </w:r>
          </w:p>
        </w:tc>
      </w:tr>
      <w:tr w:rsidR="003511E0" w:rsidRPr="002D6F6D" w:rsidTr="00237EF0">
        <w:tc>
          <w:tcPr>
            <w:tcW w:w="4285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eastAsia="Times New Roman" w:hAnsi="Arial" w:cs="Arial"/>
              </w:rPr>
              <w:t>kandydat zamieszkały na terenie Gminy Miejskiej Bolesławiec</w:t>
            </w: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1E0" w:rsidRPr="002D6F6D" w:rsidTr="00237EF0">
        <w:tc>
          <w:tcPr>
            <w:tcW w:w="4285" w:type="dxa"/>
          </w:tcPr>
          <w:p w:rsidR="003511E0" w:rsidRPr="002D6F6D" w:rsidRDefault="003511E0" w:rsidP="002D6F6D">
            <w:pPr>
              <w:jc w:val="center"/>
              <w:rPr>
                <w:rFonts w:ascii="Arial" w:eastAsia="Times New Roman" w:hAnsi="Arial" w:cs="Arial"/>
              </w:rPr>
            </w:pPr>
            <w:r w:rsidRPr="002D6F6D">
              <w:rPr>
                <w:rFonts w:ascii="Arial" w:eastAsia="Times New Roman" w:hAnsi="Arial" w:cs="Arial"/>
              </w:rPr>
              <w:t>kandydat pochodzi z rodziny wielodzietnej (3 i więcej dzieci)</w:t>
            </w: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1E0" w:rsidRPr="002D6F6D" w:rsidTr="00237EF0">
        <w:tc>
          <w:tcPr>
            <w:tcW w:w="4285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eastAsia="Times New Roman" w:hAnsi="Arial" w:cs="Arial"/>
              </w:rPr>
              <w:t>kandydat wychowywany tylko przez jednego rodzica</w:t>
            </w: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1E0" w:rsidRPr="002D6F6D" w:rsidTr="00237EF0">
        <w:tc>
          <w:tcPr>
            <w:tcW w:w="4285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F6D">
              <w:rPr>
                <w:rFonts w:ascii="Arial" w:eastAsia="Times New Roman" w:hAnsi="Arial" w:cs="Arial"/>
              </w:rPr>
              <w:t>rodzeństwo kandydata uczęszcza do SP 3 w Bolesławcu</w:t>
            </w: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1E0" w:rsidRPr="002D6F6D" w:rsidTr="00237EF0">
        <w:trPr>
          <w:trHeight w:val="783"/>
        </w:trPr>
        <w:tc>
          <w:tcPr>
            <w:tcW w:w="4285" w:type="dxa"/>
          </w:tcPr>
          <w:p w:rsidR="003511E0" w:rsidRPr="002D6F6D" w:rsidRDefault="003511E0" w:rsidP="003511E0">
            <w:pPr>
              <w:spacing w:after="4" w:line="268" w:lineRule="auto"/>
              <w:ind w:left="101" w:hanging="10"/>
              <w:rPr>
                <w:rFonts w:ascii="Arial" w:eastAsia="Times New Roman" w:hAnsi="Arial" w:cs="Arial"/>
              </w:rPr>
            </w:pPr>
            <w:r w:rsidRPr="002D6F6D">
              <w:rPr>
                <w:rFonts w:ascii="Arial" w:eastAsia="Times New Roman" w:hAnsi="Arial" w:cs="Arial"/>
              </w:rPr>
              <w:t>kandydat uczęszczał do przedszkola publicznego znajdującego się w obwodzie SP 3 w Bolesławcu</w:t>
            </w:r>
          </w:p>
          <w:p w:rsidR="002D6F6D" w:rsidRPr="002D6F6D" w:rsidRDefault="002D6F6D" w:rsidP="003511E0">
            <w:pPr>
              <w:spacing w:after="4" w:line="268" w:lineRule="auto"/>
              <w:ind w:left="101" w:hanging="10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1E0" w:rsidRPr="002D6F6D" w:rsidTr="00237EF0">
        <w:trPr>
          <w:trHeight w:val="1294"/>
        </w:trPr>
        <w:tc>
          <w:tcPr>
            <w:tcW w:w="4285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</w:rPr>
            </w:pPr>
            <w:r w:rsidRPr="002D6F6D">
              <w:rPr>
                <w:rFonts w:ascii="Arial" w:hAnsi="Arial" w:cs="Arial"/>
              </w:rPr>
              <w:t>w obwodzie szkoły zamieszkują krewni lub powinowaci kandydata wspierającego rodzica lub opiekuna prawnego</w:t>
            </w:r>
            <w:r w:rsidR="002D6F6D" w:rsidRPr="002D6F6D">
              <w:rPr>
                <w:rFonts w:ascii="Arial" w:hAnsi="Arial" w:cs="Arial"/>
              </w:rPr>
              <w:t xml:space="preserve"> samotnie wychowującego – w celu zapewnienia dziecku należytej opieki</w:t>
            </w:r>
          </w:p>
        </w:tc>
        <w:tc>
          <w:tcPr>
            <w:tcW w:w="1532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</w:tcPr>
          <w:p w:rsidR="003511E0" w:rsidRPr="002D6F6D" w:rsidRDefault="003511E0" w:rsidP="00A40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D4012" w:rsidRDefault="008D4012" w:rsidP="002D6F6D">
      <w:pPr>
        <w:spacing w:after="0"/>
        <w:ind w:right="3"/>
        <w:jc w:val="both"/>
        <w:rPr>
          <w:rFonts w:ascii="Arial" w:eastAsia="Times New Roman" w:hAnsi="Arial" w:cs="Arial"/>
          <w:b/>
          <w:sz w:val="18"/>
        </w:rPr>
      </w:pPr>
    </w:p>
    <w:p w:rsidR="002D6F6D" w:rsidRDefault="002D6F6D" w:rsidP="002D6F6D">
      <w:pPr>
        <w:spacing w:after="0"/>
        <w:ind w:right="3"/>
        <w:jc w:val="both"/>
        <w:rPr>
          <w:rFonts w:ascii="Arial" w:eastAsia="Times New Roman" w:hAnsi="Arial" w:cs="Arial"/>
          <w:sz w:val="18"/>
        </w:rPr>
      </w:pPr>
      <w:r w:rsidRPr="002D6F6D">
        <w:rPr>
          <w:rFonts w:ascii="Arial" w:eastAsia="Times New Roman" w:hAnsi="Arial" w:cs="Arial"/>
          <w:b/>
          <w:sz w:val="18"/>
        </w:rPr>
        <w:t>Zgodnie z zarządzeniem</w:t>
      </w:r>
      <w:r w:rsidRPr="002D6F6D">
        <w:rPr>
          <w:rFonts w:ascii="Arial" w:eastAsia="Times New Roman" w:hAnsi="Arial" w:cs="Arial"/>
          <w:sz w:val="18"/>
        </w:rPr>
        <w:t xml:space="preserve"> nr </w:t>
      </w:r>
      <w:r w:rsidR="00081FA8">
        <w:rPr>
          <w:rFonts w:ascii="Arial" w:eastAsia="Times New Roman" w:hAnsi="Arial" w:cs="Arial"/>
          <w:sz w:val="18"/>
        </w:rPr>
        <w:t>23</w:t>
      </w:r>
      <w:r w:rsidRPr="002D6F6D">
        <w:rPr>
          <w:rFonts w:ascii="Arial" w:eastAsia="Times New Roman" w:hAnsi="Arial" w:cs="Arial"/>
          <w:sz w:val="18"/>
        </w:rPr>
        <w:t>/202</w:t>
      </w:r>
      <w:r w:rsidR="00081FA8">
        <w:rPr>
          <w:rFonts w:ascii="Arial" w:eastAsia="Times New Roman" w:hAnsi="Arial" w:cs="Arial"/>
          <w:sz w:val="18"/>
        </w:rPr>
        <w:t>3</w:t>
      </w:r>
      <w:r w:rsidRPr="002D6F6D">
        <w:rPr>
          <w:rFonts w:ascii="Arial" w:eastAsia="Times New Roman" w:hAnsi="Arial" w:cs="Arial"/>
          <w:sz w:val="18"/>
        </w:rPr>
        <w:t xml:space="preserve"> Prezydenta Miasta Bolesławiec z dnia </w:t>
      </w:r>
      <w:r w:rsidR="00081FA8">
        <w:rPr>
          <w:rFonts w:ascii="Arial" w:eastAsia="Times New Roman" w:hAnsi="Arial" w:cs="Arial"/>
          <w:sz w:val="18"/>
        </w:rPr>
        <w:t>31</w:t>
      </w:r>
      <w:r w:rsidRPr="002D6F6D">
        <w:rPr>
          <w:rFonts w:ascii="Arial" w:eastAsia="Times New Roman" w:hAnsi="Arial" w:cs="Arial"/>
          <w:sz w:val="18"/>
        </w:rPr>
        <w:t xml:space="preserve"> stycznia 202</w:t>
      </w:r>
      <w:r w:rsidR="00081FA8">
        <w:rPr>
          <w:rFonts w:ascii="Arial" w:eastAsia="Times New Roman" w:hAnsi="Arial" w:cs="Arial"/>
          <w:sz w:val="18"/>
        </w:rPr>
        <w:t>3</w:t>
      </w:r>
      <w:r w:rsidRPr="002D6F6D">
        <w:rPr>
          <w:rFonts w:ascii="Arial" w:eastAsia="Times New Roman" w:hAnsi="Arial" w:cs="Arial"/>
          <w:sz w:val="18"/>
        </w:rPr>
        <w:t xml:space="preserve"> r. w sprawie ustalenia harmonogramu czynności w postępowaniu rekrutacyjnym oraz postępowaniu uz</w:t>
      </w:r>
      <w:r w:rsidR="007A64CF">
        <w:rPr>
          <w:rFonts w:ascii="Arial" w:eastAsia="Times New Roman" w:hAnsi="Arial" w:cs="Arial"/>
          <w:sz w:val="18"/>
        </w:rPr>
        <w:t>upełniającym na rok szkolny 2023/2024</w:t>
      </w:r>
      <w:r w:rsidRPr="002D6F6D">
        <w:rPr>
          <w:rFonts w:ascii="Arial" w:eastAsia="Times New Roman" w:hAnsi="Arial" w:cs="Arial"/>
          <w:sz w:val="18"/>
        </w:rPr>
        <w:t xml:space="preserve"> do przedszkoli i do klas pierwszych szkół podstawowych prowadzonych przez Gminę Miejską Bolesławiec </w:t>
      </w:r>
      <w:r w:rsidRPr="002D6F6D">
        <w:rPr>
          <w:rFonts w:ascii="Arial" w:eastAsia="Times New Roman" w:hAnsi="Arial" w:cs="Arial"/>
          <w:b/>
          <w:sz w:val="18"/>
        </w:rPr>
        <w:t>Przewodniczący komisji rekrutacyjnej może żądać dokumentów potwierdzających okoliczności zawarte w oświadczeniach,</w:t>
      </w:r>
      <w:r w:rsidRPr="002D6F6D">
        <w:rPr>
          <w:rFonts w:ascii="Arial" w:eastAsia="Times New Roman" w:hAnsi="Arial" w:cs="Arial"/>
          <w:sz w:val="18"/>
        </w:rPr>
        <w:t xml:space="preserve"> o których mowa w art. 150 ust. 2 ustawy z dnia 14 grudnia 2016 r. Prawo oświatowe (t.j. Dz. U. z 2021 r. poz. 1082;), w terminie wyznaczonym przez przewodniczącego lub może zwrócić się do Prezydenta Miasta Bolesławiec o potwierdzenie tych okoliczności. Prezydent Miasta Bolesławiec potwierdza te okoliczności w terminie 14 dni. AZ/AZ </w:t>
      </w:r>
    </w:p>
    <w:p w:rsidR="00237EF0" w:rsidRDefault="00237EF0" w:rsidP="002D6F6D">
      <w:pPr>
        <w:spacing w:after="0"/>
        <w:ind w:right="3"/>
        <w:jc w:val="both"/>
        <w:rPr>
          <w:rFonts w:ascii="Arial" w:eastAsia="Times New Roman" w:hAnsi="Arial" w:cs="Arial"/>
          <w:sz w:val="18"/>
        </w:rPr>
      </w:pPr>
    </w:p>
    <w:tbl>
      <w:tblPr>
        <w:tblStyle w:val="TableGrid"/>
        <w:tblW w:w="10805" w:type="dxa"/>
        <w:tblInd w:w="1" w:type="dxa"/>
        <w:tblCellMar>
          <w:top w:w="41" w:type="dxa"/>
          <w:left w:w="107" w:type="dxa"/>
          <w:bottom w:w="8" w:type="dxa"/>
          <w:right w:w="110" w:type="dxa"/>
        </w:tblCellMar>
        <w:tblLook w:val="04A0"/>
      </w:tblPr>
      <w:tblGrid>
        <w:gridCol w:w="1841"/>
        <w:gridCol w:w="8964"/>
      </w:tblGrid>
      <w:tr w:rsidR="002D6F6D" w:rsidRPr="002D6F6D" w:rsidTr="00B059F9">
        <w:trPr>
          <w:trHeight w:val="2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6F6D" w:rsidRPr="002D6F6D" w:rsidRDefault="002D6F6D" w:rsidP="00B059F9">
            <w:pPr>
              <w:rPr>
                <w:rFonts w:ascii="Arial" w:hAnsi="Arial" w:cs="Arial"/>
              </w:rPr>
            </w:pPr>
            <w:r w:rsidRPr="002D6F6D">
              <w:rPr>
                <w:rFonts w:ascii="Arial" w:eastAsia="Times New Roman" w:hAnsi="Arial" w:cs="Arial"/>
                <w:sz w:val="18"/>
              </w:rPr>
              <w:t xml:space="preserve">Adnotacja urzędowa:  </w:t>
            </w: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6F6D" w:rsidRPr="002D6F6D" w:rsidRDefault="002D6F6D" w:rsidP="00B059F9">
            <w:pPr>
              <w:rPr>
                <w:rFonts w:ascii="Arial" w:hAnsi="Arial" w:cs="Arial"/>
              </w:rPr>
            </w:pPr>
          </w:p>
        </w:tc>
      </w:tr>
      <w:tr w:rsidR="002D6F6D" w:rsidRPr="002D6F6D" w:rsidTr="00B059F9">
        <w:trPr>
          <w:trHeight w:val="457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2D6F6D" w:rsidRPr="002D6F6D" w:rsidRDefault="002D6F6D" w:rsidP="00B059F9">
            <w:pPr>
              <w:rPr>
                <w:rFonts w:ascii="Arial" w:hAnsi="Arial" w:cs="Arial"/>
              </w:rPr>
            </w:pPr>
            <w:r w:rsidRPr="002D6F6D">
              <w:rPr>
                <w:rFonts w:ascii="Arial" w:eastAsia="Times New Roman" w:hAnsi="Arial" w:cs="Arial"/>
                <w:sz w:val="18"/>
              </w:rPr>
              <w:t xml:space="preserve">Data i podpis osoby przyjmującej dokumenty potwierdzające w/w kryteria do wglądu:  .…………...........................……………………………… </w:t>
            </w:r>
          </w:p>
        </w:tc>
      </w:tr>
    </w:tbl>
    <w:p w:rsidR="008D4012" w:rsidRDefault="008D4012" w:rsidP="002D6F6D">
      <w:pPr>
        <w:rPr>
          <w:rFonts w:ascii="Arial" w:hAnsi="Arial" w:cs="Arial"/>
          <w:b/>
          <w:bCs/>
          <w:sz w:val="18"/>
          <w:szCs w:val="18"/>
        </w:rPr>
      </w:pPr>
    </w:p>
    <w:p w:rsidR="008D4012" w:rsidRDefault="008D4012" w:rsidP="002D6F6D">
      <w:pPr>
        <w:rPr>
          <w:rFonts w:ascii="Arial" w:hAnsi="Arial" w:cs="Arial"/>
          <w:b/>
          <w:bCs/>
          <w:sz w:val="18"/>
          <w:szCs w:val="18"/>
        </w:rPr>
      </w:pPr>
    </w:p>
    <w:p w:rsidR="00237EF0" w:rsidRDefault="00237EF0" w:rsidP="002D6F6D">
      <w:pPr>
        <w:rPr>
          <w:rFonts w:ascii="Arial" w:hAnsi="Arial" w:cs="Arial"/>
          <w:b/>
          <w:bCs/>
          <w:sz w:val="18"/>
          <w:szCs w:val="18"/>
        </w:rPr>
      </w:pPr>
    </w:p>
    <w:p w:rsidR="00237EF0" w:rsidRDefault="00237EF0" w:rsidP="002D6F6D">
      <w:pPr>
        <w:rPr>
          <w:rFonts w:ascii="Arial" w:hAnsi="Arial" w:cs="Arial"/>
          <w:b/>
          <w:bCs/>
          <w:sz w:val="18"/>
          <w:szCs w:val="18"/>
        </w:rPr>
      </w:pPr>
    </w:p>
    <w:p w:rsidR="00A4025F" w:rsidRPr="002D6F6D" w:rsidRDefault="00AD20BA" w:rsidP="00A4025F">
      <w:pPr>
        <w:jc w:val="center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b/>
          <w:bCs/>
          <w:sz w:val="18"/>
          <w:szCs w:val="18"/>
        </w:rPr>
        <w:lastRenderedPageBreak/>
        <w:t>INFORMACJA</w:t>
      </w:r>
      <w:r w:rsidR="007947DC" w:rsidRPr="002D6F6D">
        <w:rPr>
          <w:rFonts w:ascii="Arial" w:hAnsi="Arial" w:cs="Arial"/>
          <w:b/>
          <w:bCs/>
          <w:sz w:val="18"/>
          <w:szCs w:val="18"/>
        </w:rPr>
        <w:br/>
      </w:r>
      <w:r w:rsidR="00A4025F" w:rsidRPr="002D6F6D">
        <w:rPr>
          <w:rFonts w:ascii="Arial" w:hAnsi="Arial" w:cs="Arial"/>
          <w:sz w:val="20"/>
          <w:szCs w:val="20"/>
        </w:rPr>
        <w:t>Zgodnie z art. 13 ust. 1 i ust. 2 ogólnego rozporządzenia o ochronie danych osobowych z dnia 27 kwietnia 2016r. informuję, iż: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administratorem Pani/Pana danych osobowych jest Szkoła Podstawowa Nr 3   w Bolesławcu z siedzibą w Bolesławcu ul. Ceramiczna 5 reprezentowana przez Dyrektora,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inspektor ochrony danych (kontakt: Szkoła Podstawowa Nr 3  w Bolesławcu ul. Ceramiczna 5, 59-700 Bolesławie</w:t>
      </w:r>
      <w:r w:rsidR="008A0B54" w:rsidRPr="002D6F6D">
        <w:rPr>
          <w:rFonts w:ascii="Arial" w:hAnsi="Arial" w:cs="Arial"/>
          <w:sz w:val="20"/>
          <w:szCs w:val="20"/>
        </w:rPr>
        <w:t>c, telefon 075 734 84 72, e-mail</w:t>
      </w:r>
      <w:r w:rsidR="00160B79" w:rsidRPr="002D6F6D">
        <w:rPr>
          <w:rFonts w:ascii="Arial" w:hAnsi="Arial" w:cs="Arial"/>
          <w:sz w:val="20"/>
          <w:szCs w:val="20"/>
        </w:rPr>
        <w:t>:</w:t>
      </w:r>
      <w:r w:rsidR="00ED63DD" w:rsidRPr="002D6F6D">
        <w:rPr>
          <w:rFonts w:ascii="Arial" w:hAnsi="Arial" w:cs="Arial"/>
          <w:sz w:val="20"/>
          <w:szCs w:val="20"/>
        </w:rPr>
        <w:t xml:space="preserve"> sekretariat@sp3.boleslawiec.eu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Pani/Pana dane osobowe przetwarzane będą w celu realizacji ustawowych zadań SP 3 w Bolesławcu na podstawie:</w:t>
      </w:r>
    </w:p>
    <w:p w:rsidR="00A4025F" w:rsidRPr="002D6F6D" w:rsidRDefault="00A4025F" w:rsidP="00A4025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- art.151 ustawy z dnia 16.12.2016r. Prawo Oświatowe, art.6 ust. 1 lit. c ogólnego rozporządzenia o ochronie danych osobowych z dnia 27 kwietnia 2016 r.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odbiorcą Pani/Pana danych osobowych będą wyłącznie podmioty uprawnione do uzyskania danych osobowych na podstawie przepisów prawa;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Pani/Pana dane osobowe nie będą przekazywane do państwa trzeciego/organizacji międzynarodowej,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Pani/Pana dane osobowe będą przechowywane zgodnie z przepisami prawa przez okres 5 lat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>posiada Pani/Pan prawo dostępu do treści swoich danych oraz prawo ich</w:t>
      </w:r>
      <w:r w:rsidR="00567358">
        <w:rPr>
          <w:rFonts w:ascii="Arial" w:hAnsi="Arial" w:cs="Arial"/>
          <w:sz w:val="20"/>
          <w:szCs w:val="20"/>
        </w:rPr>
        <w:t xml:space="preserve"> </w:t>
      </w:r>
      <w:r w:rsidRPr="002D6F6D">
        <w:rPr>
          <w:rFonts w:ascii="Arial" w:hAnsi="Arial" w:cs="Arial"/>
          <w:sz w:val="20"/>
          <w:szCs w:val="20"/>
        </w:rPr>
        <w:t>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(jeżeli przetwarzanie odbywa się na podstawie zgody),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 xml:space="preserve">ma Pan/Pani prawo wniesienia skargi do UODO gdy uzna Pani/Pan, iż przetwarzanie danych osobowych Pani/Pana dotyczących narusza przepisy ogólnego rozporządzenia o ochronie danych osobowych z dnia 27 kwietnia  2016r. </w:t>
      </w:r>
    </w:p>
    <w:p w:rsidR="00A4025F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 xml:space="preserve"> podanie przez Pana/Panią danych osobowych jest warunkiem ustawowym. Jest Pan/Pani zobowiązana do ich podania, a konsekwencją niepodania Danych osobowych będzie brak udziału dziecka w zapisie do szkoły.</w:t>
      </w:r>
    </w:p>
    <w:p w:rsidR="00160B79" w:rsidRPr="002D6F6D" w:rsidRDefault="00A4025F" w:rsidP="00A4025F">
      <w:pPr>
        <w:pStyle w:val="Akapitzlist"/>
        <w:numPr>
          <w:ilvl w:val="2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20"/>
          <w:szCs w:val="20"/>
        </w:rPr>
        <w:t xml:space="preserve"> Pani/Pana dane nie będą przetwarzane w sposób zautomatyzowany, w tym również w formie profilowania. </w:t>
      </w:r>
    </w:p>
    <w:p w:rsidR="00160B79" w:rsidRPr="002D6F6D" w:rsidRDefault="00160B79" w:rsidP="00160B79">
      <w:pPr>
        <w:pStyle w:val="Akapitzlist"/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160B79" w:rsidRPr="002D6F6D" w:rsidRDefault="00160B79" w:rsidP="00160B79">
      <w:pPr>
        <w:pStyle w:val="Akapitzlist"/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A4025F" w:rsidRPr="002D6F6D" w:rsidRDefault="00A4025F" w:rsidP="00160B79">
      <w:pPr>
        <w:pStyle w:val="Akapitzlist"/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D6F6D">
        <w:rPr>
          <w:rFonts w:ascii="Arial" w:hAnsi="Arial" w:cs="Arial"/>
          <w:sz w:val="18"/>
          <w:szCs w:val="18"/>
        </w:rPr>
        <w:t xml:space="preserve">Data ……………………...  </w:t>
      </w:r>
      <w:r w:rsidRPr="002D6F6D">
        <w:rPr>
          <w:rFonts w:ascii="Arial" w:hAnsi="Arial" w:cs="Arial"/>
          <w:sz w:val="18"/>
          <w:szCs w:val="18"/>
        </w:rPr>
        <w:tab/>
      </w:r>
      <w:r w:rsidRPr="002D6F6D">
        <w:rPr>
          <w:rFonts w:ascii="Arial" w:hAnsi="Arial" w:cs="Arial"/>
          <w:sz w:val="18"/>
          <w:szCs w:val="18"/>
        </w:rPr>
        <w:tab/>
        <w:t xml:space="preserve">                           ……………………………….</w:t>
      </w:r>
      <w:r w:rsidRPr="002D6F6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czytelny podpis rodziców/opiekunów prawnych</w:t>
      </w:r>
    </w:p>
    <w:p w:rsidR="00A4025F" w:rsidRPr="002D6F6D" w:rsidRDefault="00A4025F" w:rsidP="00AD20BA">
      <w:pPr>
        <w:jc w:val="center"/>
        <w:rPr>
          <w:rFonts w:ascii="Arial" w:hAnsi="Arial" w:cs="Arial"/>
          <w:sz w:val="20"/>
          <w:szCs w:val="20"/>
        </w:rPr>
      </w:pPr>
    </w:p>
    <w:p w:rsidR="00AD20BA" w:rsidRPr="002D6F6D" w:rsidRDefault="00AD20BA" w:rsidP="00AD20BA">
      <w:pPr>
        <w:jc w:val="center"/>
        <w:rPr>
          <w:rFonts w:ascii="Arial" w:hAnsi="Arial" w:cs="Arial"/>
          <w:b/>
          <w:sz w:val="20"/>
          <w:szCs w:val="20"/>
        </w:rPr>
      </w:pPr>
      <w:r w:rsidRPr="002D6F6D">
        <w:rPr>
          <w:rFonts w:ascii="Arial" w:hAnsi="Arial" w:cs="Arial"/>
          <w:b/>
          <w:sz w:val="20"/>
          <w:szCs w:val="20"/>
        </w:rPr>
        <w:t>Wyrażenie zgody</w:t>
      </w:r>
    </w:p>
    <w:p w:rsidR="00160B79" w:rsidRPr="002D6F6D" w:rsidRDefault="00AD20BA" w:rsidP="00C11544">
      <w:pPr>
        <w:rPr>
          <w:rFonts w:ascii="Arial" w:hAnsi="Arial" w:cs="Arial"/>
          <w:sz w:val="18"/>
          <w:szCs w:val="18"/>
        </w:rPr>
      </w:pPr>
      <w:r w:rsidRPr="002D6F6D">
        <w:rPr>
          <w:rFonts w:ascii="Arial" w:hAnsi="Arial" w:cs="Arial"/>
          <w:sz w:val="20"/>
          <w:szCs w:val="20"/>
        </w:rPr>
        <w:t xml:space="preserve">Zgodnie z art.6 ust.1 lit. a ogólnego rozporządzenia o ochronie danych osobowych z dnia 27 kwietnia 2016 r. (Dz. Urz. UE L 119 z 04.05.2016) wyrażam zgodę na przetwarzanie wskazanych w zgłoszeniu danych osobowych  w celu  zapisu dziecka do klasy pierwszej szkoły podstawowej, w tym wyrażenia zgody </w:t>
      </w:r>
      <w:r w:rsidR="007947DC" w:rsidRPr="002D6F6D">
        <w:rPr>
          <w:rFonts w:ascii="Arial" w:hAnsi="Arial" w:cs="Arial"/>
          <w:sz w:val="20"/>
          <w:szCs w:val="20"/>
        </w:rPr>
        <w:t>na wywieszenie imienia i nazwiska</w:t>
      </w:r>
      <w:r w:rsidRPr="002D6F6D">
        <w:rPr>
          <w:rFonts w:ascii="Arial" w:hAnsi="Arial" w:cs="Arial"/>
          <w:sz w:val="20"/>
          <w:szCs w:val="20"/>
        </w:rPr>
        <w:t xml:space="preserve"> dziecka na tablicy ogłoszeń Szkoły – lista przyjętych ze wskazaniem przypisanego oddziału</w:t>
      </w:r>
      <w:r w:rsidR="007947DC" w:rsidRPr="002D6F6D">
        <w:rPr>
          <w:rFonts w:ascii="Arial" w:hAnsi="Arial" w:cs="Arial"/>
          <w:sz w:val="20"/>
          <w:szCs w:val="20"/>
        </w:rPr>
        <w:t>.</w:t>
      </w:r>
      <w:r w:rsidR="00C11544" w:rsidRPr="002D6F6D">
        <w:rPr>
          <w:rFonts w:ascii="Arial" w:hAnsi="Arial" w:cs="Arial"/>
          <w:sz w:val="20"/>
          <w:szCs w:val="20"/>
        </w:rPr>
        <w:br/>
      </w:r>
    </w:p>
    <w:p w:rsidR="00DA0AD7" w:rsidRPr="002D6F6D" w:rsidRDefault="00AD20BA" w:rsidP="00160B79">
      <w:pPr>
        <w:ind w:left="4245" w:hanging="4245"/>
        <w:rPr>
          <w:rFonts w:ascii="Arial" w:hAnsi="Arial" w:cs="Arial"/>
          <w:sz w:val="18"/>
          <w:szCs w:val="18"/>
        </w:rPr>
      </w:pPr>
      <w:r w:rsidRPr="002D6F6D">
        <w:rPr>
          <w:rFonts w:ascii="Arial" w:hAnsi="Arial" w:cs="Arial"/>
          <w:sz w:val="18"/>
          <w:szCs w:val="18"/>
        </w:rPr>
        <w:t xml:space="preserve">Data ……………………...  </w:t>
      </w:r>
      <w:r w:rsidRPr="002D6F6D">
        <w:rPr>
          <w:rFonts w:ascii="Arial" w:hAnsi="Arial" w:cs="Arial"/>
          <w:sz w:val="18"/>
          <w:szCs w:val="18"/>
        </w:rPr>
        <w:tab/>
      </w:r>
      <w:r w:rsidR="00160B79" w:rsidRPr="002D6F6D">
        <w:rPr>
          <w:rFonts w:ascii="Arial" w:hAnsi="Arial" w:cs="Arial"/>
          <w:sz w:val="18"/>
          <w:szCs w:val="18"/>
        </w:rPr>
        <w:tab/>
      </w:r>
      <w:r w:rsidR="00160B79" w:rsidRPr="002D6F6D">
        <w:rPr>
          <w:rFonts w:ascii="Arial" w:hAnsi="Arial" w:cs="Arial"/>
          <w:sz w:val="18"/>
          <w:szCs w:val="18"/>
        </w:rPr>
        <w:tab/>
      </w:r>
      <w:r w:rsidRPr="002D6F6D">
        <w:rPr>
          <w:rFonts w:ascii="Arial" w:hAnsi="Arial" w:cs="Arial"/>
          <w:sz w:val="18"/>
          <w:szCs w:val="18"/>
        </w:rPr>
        <w:tab/>
        <w:t>……………………………….</w:t>
      </w:r>
      <w:r w:rsidRPr="002D6F6D">
        <w:rPr>
          <w:rFonts w:ascii="Arial" w:hAnsi="Arial" w:cs="Arial"/>
          <w:sz w:val="18"/>
          <w:szCs w:val="18"/>
        </w:rPr>
        <w:br/>
        <w:t>czytelny podpis rodziców/opiekunów prawnyc</w:t>
      </w:r>
      <w:r w:rsidR="00C11544" w:rsidRPr="002D6F6D">
        <w:rPr>
          <w:rFonts w:ascii="Arial" w:hAnsi="Arial" w:cs="Arial"/>
          <w:sz w:val="18"/>
          <w:szCs w:val="18"/>
        </w:rPr>
        <w:t>h</w:t>
      </w:r>
    </w:p>
    <w:p w:rsidR="005B7429" w:rsidRPr="002D6F6D" w:rsidRDefault="005B7429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5B7429" w:rsidRPr="002D6F6D" w:rsidRDefault="005B7429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B158BB" w:rsidRPr="002D6F6D" w:rsidRDefault="00B158BB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B158BB" w:rsidRPr="002D6F6D" w:rsidRDefault="00B158BB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D6F6D" w:rsidRDefault="002D6F6D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8D4012" w:rsidRDefault="008D4012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37EF0" w:rsidRDefault="00237EF0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37EF0" w:rsidRDefault="00237EF0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37EF0" w:rsidRDefault="00237EF0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37EF0" w:rsidRDefault="00237EF0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237EF0" w:rsidRPr="002D6F6D" w:rsidRDefault="00237EF0" w:rsidP="00160B79">
      <w:pPr>
        <w:ind w:left="4245" w:hanging="4245"/>
        <w:rPr>
          <w:rFonts w:ascii="Arial" w:hAnsi="Arial" w:cs="Arial"/>
          <w:sz w:val="18"/>
          <w:szCs w:val="18"/>
        </w:rPr>
      </w:pPr>
    </w:p>
    <w:p w:rsidR="005B7429" w:rsidRPr="002D6F6D" w:rsidRDefault="005B7429" w:rsidP="00B158BB">
      <w:pPr>
        <w:spacing w:after="0" w:line="240" w:lineRule="auto"/>
        <w:jc w:val="center"/>
        <w:rPr>
          <w:rFonts w:ascii="Arial" w:hAnsi="Arial" w:cs="Arial"/>
          <w:b/>
          <w:color w:val="00000A"/>
          <w:sz w:val="28"/>
          <w:szCs w:val="28"/>
        </w:rPr>
      </w:pPr>
      <w:r w:rsidRPr="002D6F6D">
        <w:rPr>
          <w:rFonts w:ascii="Arial" w:hAnsi="Arial" w:cs="Arial"/>
          <w:b/>
          <w:color w:val="00000A"/>
          <w:sz w:val="28"/>
          <w:szCs w:val="28"/>
        </w:rPr>
        <w:t>Zgoda na wykorzystanie wizerunku dziecka</w:t>
      </w:r>
    </w:p>
    <w:p w:rsidR="005B7429" w:rsidRPr="002D6F6D" w:rsidRDefault="005B7429" w:rsidP="005B7429">
      <w:pPr>
        <w:spacing w:after="0" w:line="360" w:lineRule="auto"/>
        <w:jc w:val="right"/>
        <w:rPr>
          <w:rFonts w:ascii="Arial" w:hAnsi="Arial" w:cs="Arial"/>
          <w:color w:val="00000A"/>
          <w:sz w:val="24"/>
          <w:szCs w:val="24"/>
        </w:rPr>
      </w:pPr>
      <w:r w:rsidRPr="002D6F6D">
        <w:rPr>
          <w:rFonts w:ascii="Arial" w:hAnsi="Arial" w:cs="Arial"/>
          <w:color w:val="00000A"/>
          <w:sz w:val="24"/>
          <w:szCs w:val="24"/>
        </w:rPr>
        <w:t>..................………..………………………</w:t>
      </w:r>
    </w:p>
    <w:p w:rsidR="005B7429" w:rsidRPr="002D6F6D" w:rsidRDefault="005B7429" w:rsidP="005B7429">
      <w:pPr>
        <w:spacing w:after="0" w:line="240" w:lineRule="auto"/>
        <w:jc w:val="right"/>
        <w:rPr>
          <w:rFonts w:ascii="Arial" w:hAnsi="Arial" w:cs="Arial"/>
          <w:i/>
          <w:color w:val="00000A"/>
          <w:sz w:val="16"/>
          <w:szCs w:val="16"/>
        </w:rPr>
      </w:pPr>
      <w:r w:rsidRPr="002D6F6D">
        <w:rPr>
          <w:rFonts w:ascii="Arial" w:hAnsi="Arial" w:cs="Arial"/>
          <w:i/>
          <w:color w:val="00000A"/>
          <w:sz w:val="16"/>
          <w:szCs w:val="16"/>
        </w:rPr>
        <w:t>(miejscowość, data)</w:t>
      </w:r>
    </w:p>
    <w:p w:rsidR="005B7429" w:rsidRPr="002D6F6D" w:rsidRDefault="005B7429" w:rsidP="005B74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7429" w:rsidRDefault="005B7429" w:rsidP="006C430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6F6D">
        <w:rPr>
          <w:rFonts w:ascii="Arial" w:hAnsi="Arial" w:cs="Arial"/>
          <w:color w:val="000000"/>
          <w:sz w:val="24"/>
          <w:szCs w:val="24"/>
        </w:rPr>
        <w:t xml:space="preserve">Uczennica/Uczeń: </w:t>
      </w:r>
      <w:r w:rsidR="006C430A">
        <w:rPr>
          <w:rFonts w:ascii="Arial" w:hAnsi="Arial" w:cs="Arial"/>
          <w:color w:val="000000"/>
          <w:sz w:val="24"/>
          <w:szCs w:val="24"/>
        </w:rPr>
        <w:t>………………………..</w:t>
      </w:r>
    </w:p>
    <w:p w:rsidR="006C430A" w:rsidRPr="002D6F6D" w:rsidRDefault="006C430A" w:rsidP="006C43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Pesel………………………………………..</w:t>
      </w:r>
      <w:bookmarkStart w:id="0" w:name="_GoBack"/>
      <w:bookmarkEnd w:id="0"/>
    </w:p>
    <w:p w:rsidR="005B7429" w:rsidRPr="002D6F6D" w:rsidRDefault="005B7429" w:rsidP="005B742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6204"/>
        <w:gridCol w:w="3008"/>
      </w:tblGrid>
      <w:tr w:rsidR="005B7429" w:rsidRPr="002D6F6D" w:rsidTr="006F01C0">
        <w:tc>
          <w:tcPr>
            <w:tcW w:w="6204" w:type="dxa"/>
          </w:tcPr>
          <w:p w:rsidR="005B7429" w:rsidRPr="002D6F6D" w:rsidRDefault="005B7429" w:rsidP="005B742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F6D">
              <w:rPr>
                <w:rFonts w:ascii="Arial" w:hAnsi="Arial" w:cs="Arial"/>
                <w:b/>
                <w:color w:val="000000" w:themeColor="text1"/>
              </w:rPr>
              <w:t>ZAKRES</w:t>
            </w:r>
          </w:p>
        </w:tc>
        <w:tc>
          <w:tcPr>
            <w:tcW w:w="3008" w:type="dxa"/>
          </w:tcPr>
          <w:p w:rsidR="005B7429" w:rsidRPr="002D6F6D" w:rsidRDefault="005B7429" w:rsidP="005B742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F6D">
              <w:rPr>
                <w:rFonts w:ascii="Arial" w:hAnsi="Arial" w:cs="Arial"/>
                <w:b/>
                <w:color w:val="000000" w:themeColor="text1"/>
              </w:rPr>
              <w:t>STANOWISKO</w:t>
            </w:r>
          </w:p>
        </w:tc>
      </w:tr>
      <w:tr w:rsidR="005B7429" w:rsidRPr="002D6F6D" w:rsidTr="006F01C0">
        <w:tc>
          <w:tcPr>
            <w:tcW w:w="6204" w:type="dxa"/>
          </w:tcPr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D6F6D">
              <w:rPr>
                <w:rFonts w:ascii="Arial" w:hAnsi="Arial" w:cs="Arial"/>
                <w:color w:val="000000"/>
              </w:rPr>
              <w:t>Zgoda na publikację: imienia, nazwiska, wizerunku, uzdolnień, osiągnięć edukacyjnych i sportowych, udział w wydarzeniach i wycieczkach.</w:t>
            </w:r>
          </w:p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 xml:space="preserve">(w wydaniach papierowych i elektronicznych, w tym internetowych, związanych </w:t>
            </w:r>
            <w:r w:rsidR="00237EF0">
              <w:rPr>
                <w:rFonts w:ascii="Arial" w:hAnsi="Arial" w:cs="Arial"/>
                <w:color w:val="000000"/>
                <w:sz w:val="20"/>
                <w:szCs w:val="20"/>
              </w:rPr>
              <w:t>z życiem szkoły – kronika</w:t>
            </w: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>, tablice ogłoszeń w szkole</w:t>
            </w:r>
          </w:p>
        </w:tc>
        <w:tc>
          <w:tcPr>
            <w:tcW w:w="3008" w:type="dxa"/>
          </w:tcPr>
          <w:p w:rsidR="005B7429" w:rsidRPr="002D6F6D" w:rsidRDefault="00AA6BDE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4" o:spid="_x0000_s1026" style="position:absolute;left:0;text-align:left;margin-left:86.45pt;margin-top:11.75pt;width:22.5pt;height:2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" fillcolor="window" strokecolor="#f79646" strokeweight="2pt">
                  <v:path arrowok="t"/>
                </v:rect>
              </w:pi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3" o:spid="_x0000_s1033" style="position:absolute;left:0;text-align:left;margin-left:19.45pt;margin-top:11.45pt;width:22.5pt;height:2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" fillcolor="window" strokecolor="#f79646" strokeweight="2pt">
                  <v:path arrowok="t"/>
                </v:rect>
              </w:pict>
            </w: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TAK                       NIE</w:t>
            </w:r>
          </w:p>
        </w:tc>
      </w:tr>
      <w:tr w:rsidR="005B7429" w:rsidRPr="002D6F6D" w:rsidTr="006F01C0">
        <w:tc>
          <w:tcPr>
            <w:tcW w:w="6204" w:type="dxa"/>
          </w:tcPr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D6F6D">
              <w:rPr>
                <w:rFonts w:ascii="Arial" w:hAnsi="Arial" w:cs="Arial"/>
                <w:color w:val="000000"/>
              </w:rPr>
              <w:t>Zgoda na publikację: imienia, nazwiska, wizerunku, uzdolnień, osiągnięć edukacyjnych i sportowych, udział w wydarzeniach i wycieczkach.</w:t>
            </w:r>
          </w:p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>(w wydaniach papierowych i elektronicznych, w tym internetowych, związanych z życiem szkoły – oficjalna strona internetowa szkoły</w:t>
            </w:r>
          </w:p>
        </w:tc>
        <w:tc>
          <w:tcPr>
            <w:tcW w:w="3008" w:type="dxa"/>
          </w:tcPr>
          <w:p w:rsidR="005B7429" w:rsidRPr="002D6F6D" w:rsidRDefault="00AA6BDE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5" o:spid="_x0000_s1032" style="position:absolute;left:0;text-align:left;margin-left:86.45pt;margin-top:11.75pt;width:22.5pt;height:21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" fillcolor="window" strokecolor="#f79646" strokeweight="2pt">
                  <v:path arrowok="t"/>
                </v:rect>
              </w:pi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6" o:spid="_x0000_s1031" style="position:absolute;left:0;text-align:left;margin-left:19.45pt;margin-top:11.45pt;width:22.5pt;height:2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" fillcolor="window" strokecolor="#f79646" strokeweight="2pt">
                  <v:path arrowok="t"/>
                </v:rect>
              </w:pict>
            </w: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TAK                       NIE</w:t>
            </w:r>
          </w:p>
        </w:tc>
      </w:tr>
      <w:tr w:rsidR="005B7429" w:rsidRPr="002D6F6D" w:rsidTr="006F01C0">
        <w:tc>
          <w:tcPr>
            <w:tcW w:w="6204" w:type="dxa"/>
          </w:tcPr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D6F6D">
              <w:rPr>
                <w:rFonts w:ascii="Arial" w:hAnsi="Arial" w:cs="Arial"/>
                <w:color w:val="000000"/>
              </w:rPr>
              <w:t>Zgoda na publikację: imienia, nazwiska, wizerunku, uzdolnień, osiągnięć edukacyjnych i sportowych, udział w wydarzeniach i wycieczkach.</w:t>
            </w:r>
          </w:p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>(w wydaniach papierowych i elektronicznych, w tym internetowych, związanych z życiem szkoły – oficjalna strona portalu społecznościowego szkoły/klasy np.: Facebook</w:t>
            </w:r>
          </w:p>
        </w:tc>
        <w:tc>
          <w:tcPr>
            <w:tcW w:w="3008" w:type="dxa"/>
          </w:tcPr>
          <w:p w:rsidR="005B7429" w:rsidRPr="002D6F6D" w:rsidRDefault="00AA6BDE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7" o:spid="_x0000_s1030" style="position:absolute;left:0;text-align:left;margin-left:86.45pt;margin-top:11.75pt;width:22.5pt;height:2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" fillcolor="window" strokecolor="#f79646" strokeweight="2pt">
                  <v:path arrowok="t"/>
                </v:rect>
              </w:pi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8" o:spid="_x0000_s1029" style="position:absolute;left:0;text-align:left;margin-left:19.45pt;margin-top:11.45pt;width:22.5pt;height:2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" fillcolor="window" strokecolor="#f79646" strokeweight="2pt">
                  <v:path arrowok="t"/>
                </v:rect>
              </w:pict>
            </w: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TAK                       NIE</w:t>
            </w:r>
          </w:p>
        </w:tc>
      </w:tr>
      <w:tr w:rsidR="005B7429" w:rsidRPr="002D6F6D" w:rsidTr="006F01C0">
        <w:tc>
          <w:tcPr>
            <w:tcW w:w="6204" w:type="dxa"/>
          </w:tcPr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D6F6D">
              <w:rPr>
                <w:rFonts w:ascii="Arial" w:hAnsi="Arial" w:cs="Arial"/>
                <w:color w:val="000000"/>
              </w:rPr>
              <w:t>Zgoda na publikację: imienia, nazwiska, wizerunku, uzdolnień, osiągnięć edukacyjnych i sportowych, udział w wydarzeniach i wycieczkach.</w:t>
            </w:r>
          </w:p>
          <w:p w:rsidR="005B7429" w:rsidRPr="002D6F6D" w:rsidRDefault="005B7429" w:rsidP="005B742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>(w wydaniach papierowych i elektronicznych, w tym internetowych, związanych z życiem szkoły – media lokalne: istotne.pl , bolec.info., oficjalna strona Urzędu Miasta Bolesławiec</w:t>
            </w:r>
          </w:p>
        </w:tc>
        <w:tc>
          <w:tcPr>
            <w:tcW w:w="3008" w:type="dxa"/>
          </w:tcPr>
          <w:p w:rsidR="005B7429" w:rsidRPr="002D6F6D" w:rsidRDefault="00AA6BDE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9" o:spid="_x0000_s1028" style="position:absolute;left:0;text-align:left;margin-left:86.45pt;margin-top:11.75pt;width:22.5pt;height:2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" fillcolor="window" strokecolor="#f79646" strokeweight="2pt">
                  <v:path arrowok="t"/>
                </v:rect>
              </w:pi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pict>
                <v:rect id="Prostokąt 10" o:spid="_x0000_s1027" style="position:absolute;left:0;text-align:left;margin-left:19.45pt;margin-top:11.45pt;width:22.5pt;height:2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" fillcolor="window" strokecolor="#f79646" strokeweight="2pt">
                  <v:path arrowok="t"/>
                </v:rect>
              </w:pict>
            </w: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7429" w:rsidRPr="002D6F6D" w:rsidRDefault="005B7429" w:rsidP="005B7429">
            <w:pPr>
              <w:spacing w:after="0" w:line="36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</w:pPr>
            <w:r w:rsidRPr="002D6F6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TAK                       NIE</w:t>
            </w:r>
          </w:p>
        </w:tc>
      </w:tr>
    </w:tbl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6F6D">
        <w:rPr>
          <w:rFonts w:ascii="Arial" w:hAnsi="Arial" w:cs="Arial"/>
          <w:bCs/>
          <w:color w:val="000000"/>
          <w:sz w:val="24"/>
          <w:szCs w:val="24"/>
        </w:rPr>
        <w:t xml:space="preserve">Jestem świadomy/-a, że przysługuje mi prawo dostępu do treści danych mojego dziecka, ich poprawiania oraz możliwości żądania uzupełnienie, sprostowania, usunięcia.  </w:t>
      </w: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6F6D">
        <w:rPr>
          <w:rFonts w:ascii="Arial" w:hAnsi="Arial" w:cs="Arial"/>
          <w:bCs/>
          <w:color w:val="000000"/>
          <w:sz w:val="24"/>
          <w:szCs w:val="24"/>
        </w:rPr>
        <w:t>Podanie danych jest dobrowolne.</w:t>
      </w: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6F6D">
        <w:rPr>
          <w:rFonts w:ascii="Arial" w:hAnsi="Arial" w:cs="Arial"/>
          <w:color w:val="000000"/>
          <w:sz w:val="24"/>
          <w:szCs w:val="24"/>
        </w:rPr>
        <w:t>Przysługuje Pani/Panu prawo do cofnięcia tej zgody w dowolnym momencie poprzez złożenie na piśmie wniosku w przedmiocie odwołania zgody.</w:t>
      </w: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7429" w:rsidRPr="002D6F6D" w:rsidRDefault="005B7429" w:rsidP="005B742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6F6D">
        <w:rPr>
          <w:rFonts w:ascii="Arial" w:hAnsi="Arial" w:cs="Arial"/>
          <w:color w:val="000000"/>
          <w:sz w:val="24"/>
          <w:szCs w:val="24"/>
        </w:rPr>
        <w:t>Oświadczam, że niniejsze oświadczenie składam w imieniu mojego niepełnoletniego syna/niepełnoletniej córki</w:t>
      </w:r>
      <w:r w:rsidRPr="002D6F6D">
        <w:rPr>
          <w:rFonts w:ascii="Arial" w:hAnsi="Arial" w:cs="Arial"/>
          <w:bCs/>
          <w:color w:val="000000"/>
          <w:sz w:val="24"/>
          <w:szCs w:val="24"/>
        </w:rPr>
        <w:t>*</w:t>
      </w:r>
      <w:r w:rsidRPr="002D6F6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B7429" w:rsidRPr="002D6F6D" w:rsidRDefault="005B7429" w:rsidP="005B7429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2D6F6D">
        <w:rPr>
          <w:rFonts w:ascii="Arial" w:hAnsi="Arial" w:cs="Arial"/>
          <w:i/>
          <w:iCs/>
          <w:color w:val="000000"/>
          <w:sz w:val="24"/>
          <w:szCs w:val="24"/>
        </w:rPr>
        <w:tab/>
        <w:t>...........</w:t>
      </w:r>
      <w:r w:rsidRPr="002D6F6D">
        <w:rPr>
          <w:rFonts w:ascii="Arial" w:hAnsi="Arial" w:cs="Arial"/>
          <w:color w:val="000000"/>
          <w:sz w:val="24"/>
          <w:szCs w:val="24"/>
        </w:rPr>
        <w:t>…………………………</w:t>
      </w:r>
    </w:p>
    <w:p w:rsidR="005B7429" w:rsidRPr="002D6F6D" w:rsidRDefault="005B7429" w:rsidP="005B7429">
      <w:pPr>
        <w:spacing w:after="0" w:line="360" w:lineRule="auto"/>
        <w:ind w:left="5529"/>
        <w:jc w:val="right"/>
        <w:rPr>
          <w:rFonts w:ascii="Arial" w:hAnsi="Arial" w:cs="Arial"/>
          <w:i/>
          <w:color w:val="00000A"/>
          <w:sz w:val="16"/>
          <w:szCs w:val="16"/>
        </w:rPr>
      </w:pPr>
      <w:r w:rsidRPr="002D6F6D">
        <w:rPr>
          <w:rFonts w:ascii="Arial" w:hAnsi="Arial" w:cs="Arial"/>
          <w:i/>
          <w:color w:val="00000A"/>
          <w:sz w:val="16"/>
          <w:szCs w:val="16"/>
        </w:rPr>
        <w:t>(data i czytelny podpis rodzica)</w:t>
      </w:r>
    </w:p>
    <w:p w:rsidR="005B7429" w:rsidRPr="002D6F6D" w:rsidRDefault="005B7429" w:rsidP="005B7429">
      <w:pPr>
        <w:spacing w:after="0" w:line="360" w:lineRule="auto"/>
        <w:rPr>
          <w:rFonts w:ascii="Arial" w:hAnsi="Arial" w:cs="Arial"/>
          <w:color w:val="00000A"/>
          <w:sz w:val="24"/>
          <w:szCs w:val="24"/>
        </w:rPr>
      </w:pPr>
      <w:r w:rsidRPr="002D6F6D">
        <w:rPr>
          <w:rFonts w:ascii="Arial" w:hAnsi="Arial" w:cs="Arial"/>
          <w:i/>
          <w:color w:val="00000A"/>
          <w:sz w:val="20"/>
          <w:szCs w:val="20"/>
        </w:rPr>
        <w:t xml:space="preserve">Dane kontaktowe Inspektora danych osobowych: </w:t>
      </w:r>
      <w:r w:rsidR="00DE55E4">
        <w:rPr>
          <w:rFonts w:ascii="Arial" w:hAnsi="Arial" w:cs="Arial"/>
          <w:i/>
          <w:color w:val="00000A"/>
          <w:sz w:val="20"/>
          <w:szCs w:val="20"/>
        </w:rPr>
        <w:t>s</w:t>
      </w:r>
      <w:r w:rsidRPr="002D6F6D">
        <w:rPr>
          <w:rFonts w:ascii="Arial" w:hAnsi="Arial" w:cs="Arial"/>
          <w:i/>
          <w:color w:val="00000A"/>
          <w:sz w:val="20"/>
          <w:szCs w:val="20"/>
        </w:rPr>
        <w:t>p3iod@op.pl</w:t>
      </w:r>
    </w:p>
    <w:p w:rsidR="005B7429" w:rsidRDefault="005B7429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  <w:r w:rsidRPr="002D6F6D">
        <w:rPr>
          <w:rFonts w:ascii="Arial" w:hAnsi="Arial" w:cs="Arial"/>
          <w:b/>
          <w:bCs/>
          <w:color w:val="00000A"/>
          <w:sz w:val="24"/>
          <w:szCs w:val="24"/>
        </w:rPr>
        <w:t>*</w:t>
      </w:r>
      <w:r w:rsidRPr="002D6F6D">
        <w:rPr>
          <w:rFonts w:ascii="Arial" w:hAnsi="Arial" w:cs="Arial"/>
          <w:i/>
          <w:iCs/>
          <w:color w:val="00000A"/>
          <w:sz w:val="20"/>
          <w:szCs w:val="20"/>
        </w:rPr>
        <w:t xml:space="preserve">Niepotrzebne skreślić </w:t>
      </w:r>
      <w:r w:rsidRPr="002D6F6D">
        <w:rPr>
          <w:rFonts w:ascii="Arial" w:hAnsi="Arial" w:cs="Arial"/>
          <w:i/>
          <w:iCs/>
          <w:color w:val="00000A"/>
          <w:sz w:val="20"/>
          <w:szCs w:val="20"/>
        </w:rPr>
        <w:tab/>
      </w: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237EF0" w:rsidRPr="002D6F6D" w:rsidRDefault="00237EF0" w:rsidP="005B7429">
      <w:pPr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</w:rPr>
      </w:pPr>
    </w:p>
    <w:p w:rsidR="005B7429" w:rsidRPr="002D6F6D" w:rsidRDefault="00237EF0" w:rsidP="005B7429">
      <w:pPr>
        <w:spacing w:after="0" w:line="240" w:lineRule="auto"/>
        <w:rPr>
          <w:rFonts w:ascii="Arial" w:hAnsi="Arial" w:cs="Arial"/>
          <w:b/>
          <w:i/>
          <w:iCs/>
          <w:color w:val="00000A"/>
          <w:sz w:val="20"/>
          <w:szCs w:val="20"/>
        </w:rPr>
      </w:pP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="005B7429" w:rsidRPr="002D6F6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="005B7429" w:rsidRPr="002D6F6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="005B7429" w:rsidRPr="002D6F6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="005B7429" w:rsidRPr="002D6F6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="005B7429" w:rsidRPr="002D6F6D">
        <w:rPr>
          <w:rFonts w:ascii="Arial" w:hAnsi="Arial" w:cs="Arial"/>
          <w:b/>
          <w:i/>
          <w:iCs/>
          <w:color w:val="00000A"/>
          <w:sz w:val="20"/>
          <w:szCs w:val="20"/>
        </w:rPr>
        <w:t>Strona 1 / 2 (VERTE)</w:t>
      </w:r>
    </w:p>
    <w:p w:rsidR="005B7429" w:rsidRPr="002D6F6D" w:rsidRDefault="005B7429" w:rsidP="005B7429">
      <w:pPr>
        <w:spacing w:before="240" w:after="0" w:line="240" w:lineRule="auto"/>
        <w:ind w:left="1416" w:firstLine="708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2D6F6D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Klauzula informacyjna RODO (dla rodziców)</w:t>
      </w:r>
    </w:p>
    <w:p w:rsidR="005B7429" w:rsidRPr="002D6F6D" w:rsidRDefault="005B7429" w:rsidP="005B7429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Szkoła Podstawowa nr 3 w Bolesławcu przy ul. Ceramiczna 5  </w:t>
      </w:r>
    </w:p>
    <w:p w:rsidR="005B7429" w:rsidRPr="002D6F6D" w:rsidRDefault="005B7429" w:rsidP="005B7429">
      <w:pPr>
        <w:spacing w:before="240" w:after="0" w:line="240" w:lineRule="auto"/>
        <w:ind w:left="720"/>
        <w:jc w:val="center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administratorem Państwa  danych osobowych oraz danych Państwa dzieci  jest Szkoła Podstawowa nr 3 ul. Ceramiczna 5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kontakt z  Inspektorem ochrony danych w Szkole Podstawowej  nr 3  w Bolesławcu, e-mail: sp3iod@op.pl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 xml:space="preserve"> Dane osobowe  przetwarzane są  na podstawie art. 6 ust. 1 lit. c ogólnego rozporządzenia j/w o ochronie danych  w celu realizacji zadań ustawowych, określonych m.in. w Ustawie – Prawo oświatowe z dn. 14 grudnia 2016 r. (Dz. U. z 2017 r., poz. 59, Ustawie o systemie oświaty z dnia 7 września 1991 r. (Dz. U. z 2017 r., poz. 2198) oraz Ustawie z dnia 15 kwietnia 2011 r. o systemie informacji oświatowej (t.j. Dz.U. 2017, poz.2159) w celu realizacji statutowych zadań dydaktycznych, opiekuńczych i wychowawczych w placówce. W przypadku wizerunku dziecka przetwarzanie odbywa się na zasadzie zgody wyrażonej przez rodzica/opiekuna prawnego tj. na podstawie art. 6 ust. 1 lit. a) Rozporządzenia RODO.</w:t>
      </w:r>
    </w:p>
    <w:p w:rsidR="005B7429" w:rsidRPr="002D6F6D" w:rsidRDefault="005B7429" w:rsidP="005B7429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Państwa</w:t>
      </w:r>
      <w:r w:rsidR="00081FA8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 xml:space="preserve">Dane osobowe mogą być udostępniane odbiorcom upoważnionym do ich otrzymywania na podstawie przepisów prawa tj. System Informacji Oświatowych </w:t>
      </w:r>
    </w:p>
    <w:p w:rsidR="005B7429" w:rsidRPr="002D6F6D" w:rsidRDefault="005B7429" w:rsidP="005B7429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 xml:space="preserve">Państwa dane osobowe mogą być udostępnianie podmiotom świadczącym na rzecz szkoły  usługi informatyczne, obsługę księgową i kadrową. Państwa dane osobowe mogą być przekazane odpowiednim organom publicznym. 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 xml:space="preserve">Państwa dane osobowe oraz dane dzieci  będą przechowywane przez okresy zakreślone w Jednolitym Rzeczowym Wykazie Akt. W przypadku danych przetwarzanych na podstawie zgody przetwarzanie odbywa się do momentu jej wycofania. 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2D6F6D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 xml:space="preserve">(*jeżeli przetwarzanie odbywa się na podstawie zgody) </w:t>
      </w: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w dowolnym momencie bez wpływu na zgodność z prawem przetwarzania , którego dokonano na podstawie zgody przed jej cofnięciem;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;</w:t>
      </w:r>
    </w:p>
    <w:p w:rsidR="005B7429" w:rsidRPr="002D6F6D" w:rsidRDefault="005B7429" w:rsidP="005B7429">
      <w:pPr>
        <w:numPr>
          <w:ilvl w:val="0"/>
          <w:numId w:val="5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D6F6D">
        <w:rPr>
          <w:rFonts w:ascii="Arial" w:eastAsia="Times New Roman" w:hAnsi="Arial" w:cs="Arial"/>
          <w:color w:val="000000"/>
          <w:szCs w:val="24"/>
          <w:lang w:eastAsia="pl-PL"/>
        </w:rPr>
        <w:t>Podanie przez Państwa  danych osobowych jest wymogiem ustawowym i jest obowiązkowe na mocy w/w przepisów Prawa Oświatowego.</w:t>
      </w:r>
    </w:p>
    <w:p w:rsidR="005B7429" w:rsidRPr="002D6F6D" w:rsidRDefault="005B7429" w:rsidP="005B7429">
      <w:pPr>
        <w:rPr>
          <w:rFonts w:ascii="Arial" w:hAnsi="Arial" w:cs="Arial"/>
          <w:color w:val="00000A"/>
          <w:sz w:val="20"/>
        </w:rPr>
      </w:pPr>
    </w:p>
    <w:p w:rsidR="005B7429" w:rsidRDefault="005B7429" w:rsidP="005B7429">
      <w:pPr>
        <w:rPr>
          <w:rFonts w:ascii="Arial" w:hAnsi="Arial" w:cs="Arial"/>
          <w:b/>
          <w:color w:val="00000A"/>
          <w:sz w:val="20"/>
        </w:rPr>
      </w:pPr>
      <w:r w:rsidRPr="002D6F6D">
        <w:rPr>
          <w:rFonts w:ascii="Arial" w:hAnsi="Arial" w:cs="Arial"/>
          <w:b/>
          <w:color w:val="00000A"/>
          <w:sz w:val="20"/>
        </w:rPr>
        <w:t xml:space="preserve">Dyrektor: </w:t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  <w:t>przyjąłem do wiadomości:</w:t>
      </w:r>
    </w:p>
    <w:p w:rsidR="00DE55E4" w:rsidRPr="002D6F6D" w:rsidRDefault="00DE55E4" w:rsidP="005B7429">
      <w:pPr>
        <w:rPr>
          <w:rFonts w:ascii="Arial" w:hAnsi="Arial" w:cs="Arial"/>
          <w:b/>
          <w:color w:val="00000A"/>
          <w:sz w:val="20"/>
        </w:rPr>
      </w:pPr>
    </w:p>
    <w:p w:rsidR="005B7429" w:rsidRPr="002D6F6D" w:rsidRDefault="005B7429" w:rsidP="00B158BB">
      <w:pPr>
        <w:rPr>
          <w:rFonts w:ascii="Arial" w:hAnsi="Arial" w:cs="Arial"/>
          <w:b/>
          <w:color w:val="00000A"/>
          <w:sz w:val="20"/>
        </w:rPr>
      </w:pP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  <w:t xml:space="preserve"> Podpis rodzica </w:t>
      </w:r>
      <w:r w:rsidRPr="002D6F6D">
        <w:rPr>
          <w:rFonts w:ascii="Arial" w:hAnsi="Arial" w:cs="Arial"/>
          <w:b/>
          <w:color w:val="00000A"/>
          <w:sz w:val="20"/>
        </w:rPr>
        <w:tab/>
      </w:r>
      <w:r w:rsidRPr="002D6F6D">
        <w:rPr>
          <w:rFonts w:ascii="Arial" w:hAnsi="Arial" w:cs="Arial"/>
          <w:b/>
          <w:color w:val="00000A"/>
          <w:sz w:val="20"/>
        </w:rPr>
        <w:tab/>
        <w:t>………….………………………………</w:t>
      </w:r>
    </w:p>
    <w:sectPr w:rsidR="005B7429" w:rsidRPr="002D6F6D" w:rsidSect="00237E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3B" w:rsidRDefault="00C8543B" w:rsidP="009A2D89">
      <w:pPr>
        <w:spacing w:after="0" w:line="240" w:lineRule="auto"/>
      </w:pPr>
      <w:r>
        <w:separator/>
      </w:r>
    </w:p>
  </w:endnote>
  <w:endnote w:type="continuationSeparator" w:id="1">
    <w:p w:rsidR="00C8543B" w:rsidRDefault="00C8543B" w:rsidP="009A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2687443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9A2D89" w:rsidRDefault="009A2D8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A6BDE" w:rsidRPr="00AA6BDE">
          <w:fldChar w:fldCharType="begin"/>
        </w:r>
        <w:r w:rsidR="00D52165">
          <w:instrText xml:space="preserve"> PAGE    \* MERGEFORMAT </w:instrText>
        </w:r>
        <w:r w:rsidR="00AA6BDE" w:rsidRPr="00AA6BDE">
          <w:fldChar w:fldCharType="separate"/>
        </w:r>
        <w:r w:rsidR="00567358" w:rsidRPr="00567358">
          <w:rPr>
            <w:rFonts w:asciiTheme="majorHAnsi" w:hAnsiTheme="majorHAnsi"/>
            <w:noProof/>
            <w:sz w:val="28"/>
            <w:szCs w:val="28"/>
          </w:rPr>
          <w:t>5</w:t>
        </w:r>
        <w:r w:rsidR="00AA6BDE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A2D89" w:rsidRDefault="009A2D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3B" w:rsidRDefault="00C8543B" w:rsidP="009A2D89">
      <w:pPr>
        <w:spacing w:after="0" w:line="240" w:lineRule="auto"/>
      </w:pPr>
      <w:r>
        <w:separator/>
      </w:r>
    </w:p>
  </w:footnote>
  <w:footnote w:type="continuationSeparator" w:id="1">
    <w:p w:rsidR="00C8543B" w:rsidRDefault="00C8543B" w:rsidP="009A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59C4"/>
    <w:multiLevelType w:val="hybridMultilevel"/>
    <w:tmpl w:val="793A4D20"/>
    <w:lvl w:ilvl="0" w:tplc="14A09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BB6"/>
    <w:multiLevelType w:val="hybridMultilevel"/>
    <w:tmpl w:val="5C163426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1EE98C">
      <w:start w:val="1"/>
      <w:numFmt w:val="decimal"/>
      <w:lvlText w:val="%3)"/>
      <w:lvlJc w:val="left"/>
      <w:pPr>
        <w:ind w:left="3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510C72FB"/>
    <w:multiLevelType w:val="hybridMultilevel"/>
    <w:tmpl w:val="D3D0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7E7C44"/>
    <w:multiLevelType w:val="hybridMultilevel"/>
    <w:tmpl w:val="DDA2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0574"/>
    <w:rsid w:val="00050913"/>
    <w:rsid w:val="000525D8"/>
    <w:rsid w:val="00053869"/>
    <w:rsid w:val="00080B2A"/>
    <w:rsid w:val="00081FA8"/>
    <w:rsid w:val="000A0AD5"/>
    <w:rsid w:val="00160B79"/>
    <w:rsid w:val="00172DA8"/>
    <w:rsid w:val="00181A81"/>
    <w:rsid w:val="00186817"/>
    <w:rsid w:val="00187C77"/>
    <w:rsid w:val="00194EB0"/>
    <w:rsid w:val="001B73A1"/>
    <w:rsid w:val="001F532F"/>
    <w:rsid w:val="002049A9"/>
    <w:rsid w:val="002227F2"/>
    <w:rsid w:val="00231056"/>
    <w:rsid w:val="00237EF0"/>
    <w:rsid w:val="00243FEF"/>
    <w:rsid w:val="002440A7"/>
    <w:rsid w:val="002877F9"/>
    <w:rsid w:val="002D6F6D"/>
    <w:rsid w:val="002E78D0"/>
    <w:rsid w:val="00320043"/>
    <w:rsid w:val="00325B63"/>
    <w:rsid w:val="003511E0"/>
    <w:rsid w:val="003A74EE"/>
    <w:rsid w:val="0047300F"/>
    <w:rsid w:val="00476590"/>
    <w:rsid w:val="004B33F7"/>
    <w:rsid w:val="004C043A"/>
    <w:rsid w:val="004C23CD"/>
    <w:rsid w:val="004C3DB0"/>
    <w:rsid w:val="004D1055"/>
    <w:rsid w:val="004F64BB"/>
    <w:rsid w:val="00507E6B"/>
    <w:rsid w:val="00530574"/>
    <w:rsid w:val="00567358"/>
    <w:rsid w:val="005755CB"/>
    <w:rsid w:val="0057605D"/>
    <w:rsid w:val="005A3FE2"/>
    <w:rsid w:val="005B7429"/>
    <w:rsid w:val="005C0838"/>
    <w:rsid w:val="005D3418"/>
    <w:rsid w:val="00614CE6"/>
    <w:rsid w:val="00616A57"/>
    <w:rsid w:val="006472F3"/>
    <w:rsid w:val="00660C84"/>
    <w:rsid w:val="006C005C"/>
    <w:rsid w:val="006C430A"/>
    <w:rsid w:val="006D5A4C"/>
    <w:rsid w:val="006F745E"/>
    <w:rsid w:val="007947DC"/>
    <w:rsid w:val="007A64CF"/>
    <w:rsid w:val="007D7D21"/>
    <w:rsid w:val="00846808"/>
    <w:rsid w:val="00846BC9"/>
    <w:rsid w:val="00885340"/>
    <w:rsid w:val="008A0B54"/>
    <w:rsid w:val="008D4012"/>
    <w:rsid w:val="008F0A34"/>
    <w:rsid w:val="008F56CA"/>
    <w:rsid w:val="00905072"/>
    <w:rsid w:val="00965C01"/>
    <w:rsid w:val="00996D90"/>
    <w:rsid w:val="009A2D89"/>
    <w:rsid w:val="009B4745"/>
    <w:rsid w:val="009B5EE8"/>
    <w:rsid w:val="009E0D71"/>
    <w:rsid w:val="00A07C1E"/>
    <w:rsid w:val="00A4025F"/>
    <w:rsid w:val="00AA6BDE"/>
    <w:rsid w:val="00AB39C6"/>
    <w:rsid w:val="00AC1650"/>
    <w:rsid w:val="00AC3DBC"/>
    <w:rsid w:val="00AD20BA"/>
    <w:rsid w:val="00AF2C05"/>
    <w:rsid w:val="00AF7809"/>
    <w:rsid w:val="00B05B7F"/>
    <w:rsid w:val="00B158BB"/>
    <w:rsid w:val="00B5322D"/>
    <w:rsid w:val="00B97884"/>
    <w:rsid w:val="00BB2371"/>
    <w:rsid w:val="00C11544"/>
    <w:rsid w:val="00C56627"/>
    <w:rsid w:val="00C728F9"/>
    <w:rsid w:val="00C82668"/>
    <w:rsid w:val="00C8543B"/>
    <w:rsid w:val="00CB2C68"/>
    <w:rsid w:val="00CC2256"/>
    <w:rsid w:val="00CE2A10"/>
    <w:rsid w:val="00CE5769"/>
    <w:rsid w:val="00D02B03"/>
    <w:rsid w:val="00D52165"/>
    <w:rsid w:val="00D55F4F"/>
    <w:rsid w:val="00D83755"/>
    <w:rsid w:val="00DA0AD7"/>
    <w:rsid w:val="00DA3864"/>
    <w:rsid w:val="00DD71C8"/>
    <w:rsid w:val="00DE55E4"/>
    <w:rsid w:val="00E26833"/>
    <w:rsid w:val="00E3222E"/>
    <w:rsid w:val="00EA5060"/>
    <w:rsid w:val="00ED4A24"/>
    <w:rsid w:val="00ED63DD"/>
    <w:rsid w:val="00EF5A0A"/>
    <w:rsid w:val="00F11733"/>
    <w:rsid w:val="00F2444E"/>
    <w:rsid w:val="00F45177"/>
    <w:rsid w:val="00F80B89"/>
    <w:rsid w:val="00FC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B2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1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locked/>
    <w:rsid w:val="0066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244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28F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C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57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60C84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D89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89"/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locked/>
    <w:rsid w:val="005B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C225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351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C17A-A136-4021-9640-275868A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0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koła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owy</cp:lastModifiedBy>
  <cp:revision>7</cp:revision>
  <cp:lastPrinted>2022-01-05T09:18:00Z</cp:lastPrinted>
  <dcterms:created xsi:type="dcterms:W3CDTF">2023-02-27T16:54:00Z</dcterms:created>
  <dcterms:modified xsi:type="dcterms:W3CDTF">2023-02-27T19:59:00Z</dcterms:modified>
</cp:coreProperties>
</file>